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54" w:rsidRDefault="007405EA" w:rsidP="00B10D1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zIE</w:t>
      </w:r>
      <w:proofErr w:type="spellEnd"/>
      <w:r>
        <w:rPr>
          <w:rFonts w:ascii="Arial" w:hAnsi="Arial" w:cs="Arial"/>
          <w:sz w:val="20"/>
          <w:szCs w:val="20"/>
        </w:rPr>
        <w:t>/079/2/2018</w:t>
      </w:r>
      <w:r w:rsidR="00B10D1C">
        <w:rPr>
          <w:rFonts w:ascii="Arial" w:hAnsi="Arial" w:cs="Arial"/>
          <w:sz w:val="20"/>
          <w:szCs w:val="20"/>
        </w:rPr>
        <w:t xml:space="preserve">             </w:t>
      </w:r>
      <w:r w:rsidR="002822A4">
        <w:rPr>
          <w:rFonts w:ascii="Arial" w:hAnsi="Arial" w:cs="Arial"/>
          <w:sz w:val="20"/>
          <w:szCs w:val="20"/>
        </w:rPr>
        <w:tab/>
      </w:r>
      <w:r w:rsidR="002822A4">
        <w:rPr>
          <w:rFonts w:ascii="Arial" w:hAnsi="Arial" w:cs="Arial"/>
          <w:sz w:val="20"/>
          <w:szCs w:val="20"/>
        </w:rPr>
        <w:tab/>
      </w:r>
      <w:r w:rsidR="002822A4">
        <w:rPr>
          <w:rFonts w:ascii="Arial" w:hAnsi="Arial" w:cs="Arial"/>
          <w:sz w:val="20"/>
          <w:szCs w:val="20"/>
        </w:rPr>
        <w:tab/>
      </w:r>
      <w:r w:rsidR="002822A4">
        <w:rPr>
          <w:rFonts w:ascii="Arial" w:hAnsi="Arial" w:cs="Arial"/>
          <w:sz w:val="20"/>
          <w:szCs w:val="20"/>
        </w:rPr>
        <w:tab/>
      </w:r>
      <w:r w:rsidR="002822A4">
        <w:rPr>
          <w:rFonts w:ascii="Arial" w:hAnsi="Arial" w:cs="Arial"/>
          <w:sz w:val="20"/>
          <w:szCs w:val="20"/>
        </w:rPr>
        <w:tab/>
      </w:r>
      <w:r w:rsidR="002822A4">
        <w:rPr>
          <w:rFonts w:ascii="Arial" w:hAnsi="Arial" w:cs="Arial"/>
          <w:sz w:val="20"/>
          <w:szCs w:val="20"/>
        </w:rPr>
        <w:tab/>
      </w:r>
      <w:r w:rsidR="002822A4">
        <w:rPr>
          <w:rFonts w:ascii="Arial" w:hAnsi="Arial" w:cs="Arial"/>
          <w:sz w:val="20"/>
          <w:szCs w:val="20"/>
        </w:rPr>
        <w:tab/>
      </w:r>
      <w:r w:rsidR="002822A4">
        <w:rPr>
          <w:rFonts w:ascii="Arial" w:hAnsi="Arial" w:cs="Arial"/>
          <w:sz w:val="20"/>
          <w:szCs w:val="20"/>
        </w:rPr>
        <w:tab/>
        <w:t xml:space="preserve">      </w:t>
      </w:r>
    </w:p>
    <w:p w:rsidR="001214F8" w:rsidRDefault="001214F8" w:rsidP="001214F8">
      <w:pPr>
        <w:jc w:val="both"/>
        <w:rPr>
          <w:rFonts w:ascii="Arial" w:hAnsi="Arial" w:cs="Arial"/>
          <w:lang w:eastAsia="en-US"/>
        </w:rPr>
      </w:pPr>
    </w:p>
    <w:p w:rsidR="000F4551" w:rsidRDefault="000F4551" w:rsidP="001214F8">
      <w:pPr>
        <w:jc w:val="both"/>
        <w:rPr>
          <w:rFonts w:ascii="Arial" w:hAnsi="Arial" w:cs="Arial"/>
          <w:lang w:eastAsia="en-US"/>
        </w:rPr>
      </w:pPr>
    </w:p>
    <w:p w:rsidR="00B10D1C" w:rsidRPr="007405EA" w:rsidRDefault="00B10D1C" w:rsidP="007405EA">
      <w:pPr>
        <w:pStyle w:val="normaltableau"/>
        <w:spacing w:before="0" w:after="0" w:line="300" w:lineRule="auto"/>
        <w:ind w:left="8495"/>
        <w:jc w:val="left"/>
        <w:rPr>
          <w:rFonts w:ascii="Arial" w:hAnsi="Arial" w:cs="Arial"/>
          <w:b/>
          <w:u w:val="single"/>
        </w:rPr>
      </w:pPr>
      <w:proofErr w:type="spellStart"/>
      <w:r w:rsidRPr="007405EA">
        <w:rPr>
          <w:rFonts w:ascii="Arial" w:hAnsi="Arial" w:cs="Arial"/>
          <w:b/>
          <w:u w:val="single"/>
        </w:rPr>
        <w:t>Załącznik</w:t>
      </w:r>
      <w:proofErr w:type="spellEnd"/>
      <w:r w:rsidRPr="007405EA">
        <w:rPr>
          <w:rFonts w:ascii="Arial" w:hAnsi="Arial" w:cs="Arial"/>
          <w:b/>
          <w:u w:val="single"/>
        </w:rPr>
        <w:t xml:space="preserve"> nr 1</w:t>
      </w:r>
    </w:p>
    <w:p w:rsidR="00B10D1C" w:rsidRPr="00B10D1C" w:rsidRDefault="00B10D1C" w:rsidP="00B10D1C">
      <w:pPr>
        <w:pStyle w:val="normaltableau"/>
        <w:spacing w:before="0" w:after="0" w:line="300" w:lineRule="auto"/>
        <w:ind w:left="8495" w:firstLine="709"/>
        <w:jc w:val="left"/>
        <w:rPr>
          <w:rFonts w:ascii="Arial" w:hAnsi="Arial" w:cs="Arial"/>
          <w:b/>
          <w:sz w:val="24"/>
          <w:szCs w:val="24"/>
          <w:u w:val="single"/>
          <w:lang w:val="pl-PL" w:eastAsia="en-US"/>
        </w:rPr>
      </w:pPr>
    </w:p>
    <w:p w:rsidR="009E2154" w:rsidRPr="007405EA" w:rsidDel="00BF3B1C" w:rsidRDefault="009E2154" w:rsidP="006C00F2">
      <w:pPr>
        <w:pStyle w:val="normaltableau"/>
        <w:spacing w:before="0" w:after="0" w:line="300" w:lineRule="auto"/>
        <w:ind w:left="4956" w:firstLine="709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7405EA" w:rsidDel="00BF3B1C">
        <w:rPr>
          <w:rFonts w:ascii="Arial" w:hAnsi="Arial" w:cs="Arial"/>
          <w:sz w:val="24"/>
          <w:szCs w:val="24"/>
          <w:lang w:val="pl-PL" w:eastAsia="en-US"/>
        </w:rPr>
        <w:t>U</w:t>
      </w:r>
      <w:r w:rsidRPr="007405EA">
        <w:rPr>
          <w:rFonts w:ascii="Arial" w:hAnsi="Arial" w:cs="Arial"/>
          <w:sz w:val="24"/>
          <w:szCs w:val="24"/>
          <w:lang w:val="pl-PL" w:eastAsia="en-US"/>
        </w:rPr>
        <w:t>niwersytet Mikołaja Kopernika w Toruniu</w:t>
      </w:r>
    </w:p>
    <w:p w:rsidR="009E2154" w:rsidRPr="007405EA" w:rsidDel="00BF3B1C" w:rsidRDefault="009E2154" w:rsidP="006C00F2">
      <w:pPr>
        <w:pStyle w:val="normaltableau"/>
        <w:spacing w:before="0" w:after="0" w:line="300" w:lineRule="auto"/>
        <w:ind w:left="4956" w:firstLine="709"/>
        <w:jc w:val="left"/>
        <w:rPr>
          <w:rFonts w:ascii="Arial" w:hAnsi="Arial" w:cs="Arial"/>
          <w:sz w:val="24"/>
          <w:szCs w:val="24"/>
          <w:lang w:val="pl-PL" w:eastAsia="en-US"/>
        </w:rPr>
      </w:pPr>
      <w:proofErr w:type="gramStart"/>
      <w:r w:rsidRPr="007405EA">
        <w:rPr>
          <w:rFonts w:ascii="Arial" w:hAnsi="Arial" w:cs="Arial"/>
          <w:sz w:val="24"/>
          <w:szCs w:val="24"/>
          <w:lang w:val="pl-PL" w:eastAsia="en-US"/>
        </w:rPr>
        <w:t>ul</w:t>
      </w:r>
      <w:proofErr w:type="gramEnd"/>
      <w:r w:rsidRPr="007405EA">
        <w:rPr>
          <w:rFonts w:ascii="Arial" w:hAnsi="Arial" w:cs="Arial"/>
          <w:sz w:val="24"/>
          <w:szCs w:val="24"/>
          <w:lang w:val="pl-PL" w:eastAsia="en-US"/>
        </w:rPr>
        <w:t>. Gagarina 11</w:t>
      </w:r>
    </w:p>
    <w:p w:rsidR="006B44BF" w:rsidRPr="007405EA" w:rsidRDefault="009E2154" w:rsidP="006C00F2">
      <w:pPr>
        <w:pStyle w:val="normaltableau"/>
        <w:spacing w:before="0" w:after="0" w:line="300" w:lineRule="auto"/>
        <w:ind w:left="4956" w:firstLine="709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7405EA">
        <w:rPr>
          <w:rFonts w:ascii="Arial" w:hAnsi="Arial" w:cs="Arial"/>
          <w:sz w:val="24"/>
          <w:szCs w:val="24"/>
          <w:lang w:val="pl-PL" w:eastAsia="en-US"/>
        </w:rPr>
        <w:t>87-100</w:t>
      </w:r>
      <w:r w:rsidRPr="007405EA" w:rsidDel="00BF3B1C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Pr="007405EA">
        <w:rPr>
          <w:rFonts w:ascii="Arial" w:hAnsi="Arial" w:cs="Arial"/>
          <w:sz w:val="24"/>
          <w:szCs w:val="24"/>
          <w:lang w:val="pl-PL" w:eastAsia="en-US"/>
        </w:rPr>
        <w:t>Toruń</w:t>
      </w:r>
    </w:p>
    <w:p w:rsidR="006B44BF" w:rsidRDefault="006B44BF" w:rsidP="00BA320E">
      <w:pPr>
        <w:pStyle w:val="normaltableau"/>
        <w:spacing w:before="0" w:after="0" w:line="360" w:lineRule="auto"/>
        <w:jc w:val="left"/>
        <w:rPr>
          <w:rFonts w:ascii="Arial" w:hAnsi="Arial" w:cs="Arial"/>
          <w:sz w:val="12"/>
          <w:szCs w:val="12"/>
          <w:lang w:val="pl-PL" w:eastAsia="en-US"/>
        </w:rPr>
      </w:pPr>
    </w:p>
    <w:p w:rsidR="006C00F2" w:rsidRDefault="006C00F2" w:rsidP="00BA320E">
      <w:pPr>
        <w:pStyle w:val="normaltableau"/>
        <w:spacing w:before="0" w:after="0" w:line="360" w:lineRule="auto"/>
        <w:jc w:val="left"/>
        <w:rPr>
          <w:rFonts w:ascii="Arial" w:hAnsi="Arial" w:cs="Arial"/>
          <w:sz w:val="12"/>
          <w:szCs w:val="12"/>
          <w:lang w:val="pl-PL" w:eastAsia="en-US"/>
        </w:rPr>
      </w:pPr>
    </w:p>
    <w:p w:rsidR="006C00F2" w:rsidRPr="008E70B2" w:rsidRDefault="006C00F2" w:rsidP="00BA320E">
      <w:pPr>
        <w:pStyle w:val="normaltableau"/>
        <w:spacing w:before="0" w:after="0" w:line="360" w:lineRule="auto"/>
        <w:jc w:val="left"/>
        <w:rPr>
          <w:rFonts w:ascii="Arial" w:hAnsi="Arial" w:cs="Arial"/>
          <w:sz w:val="12"/>
          <w:szCs w:val="12"/>
          <w:lang w:val="pl-PL" w:eastAsia="en-US"/>
        </w:rPr>
      </w:pPr>
    </w:p>
    <w:p w:rsidR="00BA320E" w:rsidRDefault="004932A0" w:rsidP="00DD11C5">
      <w:pPr>
        <w:pStyle w:val="normaltableau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F</w:t>
      </w:r>
      <w:r w:rsidR="00410A89">
        <w:rPr>
          <w:rFonts w:ascii="Arial" w:hAnsi="Arial" w:cs="Arial"/>
          <w:b/>
          <w:sz w:val="28"/>
          <w:szCs w:val="28"/>
          <w:lang w:val="pl-PL"/>
        </w:rPr>
        <w:t xml:space="preserve">ORMULARZ </w:t>
      </w:r>
      <w:r w:rsidR="009E2154" w:rsidRPr="00EA4B49">
        <w:rPr>
          <w:rFonts w:ascii="Arial" w:hAnsi="Arial" w:cs="Arial"/>
          <w:b/>
          <w:sz w:val="28"/>
          <w:szCs w:val="28"/>
          <w:lang w:val="pl-PL"/>
        </w:rPr>
        <w:t>OFERT</w:t>
      </w:r>
      <w:r w:rsidR="00410A89">
        <w:rPr>
          <w:rFonts w:ascii="Arial" w:hAnsi="Arial" w:cs="Arial"/>
          <w:b/>
          <w:sz w:val="28"/>
          <w:szCs w:val="28"/>
          <w:lang w:val="pl-PL"/>
        </w:rPr>
        <w:t>OWY</w:t>
      </w:r>
    </w:p>
    <w:p w:rsidR="00BC1DD9" w:rsidRPr="00C764C0" w:rsidRDefault="00BC1DD9" w:rsidP="00DD11C5">
      <w:pPr>
        <w:pStyle w:val="normaltableau"/>
        <w:spacing w:before="0" w:after="0" w:line="360" w:lineRule="auto"/>
        <w:jc w:val="center"/>
        <w:rPr>
          <w:rFonts w:ascii="Arial" w:hAnsi="Arial" w:cs="Arial"/>
          <w:b/>
          <w:szCs w:val="28"/>
          <w:lang w:val="pl-PL"/>
        </w:rPr>
      </w:pPr>
    </w:p>
    <w:p w:rsidR="007C1C05" w:rsidRPr="004932A0" w:rsidRDefault="007C1C05" w:rsidP="007C1C05">
      <w:pPr>
        <w:pStyle w:val="normaltableau"/>
        <w:spacing w:before="0" w:after="0" w:line="360" w:lineRule="auto"/>
        <w:jc w:val="left"/>
        <w:rPr>
          <w:rFonts w:ascii="Arial" w:hAnsi="Arial" w:cs="Arial"/>
          <w:lang w:val="pl-PL" w:eastAsia="en-US"/>
        </w:rPr>
      </w:pPr>
      <w:r w:rsidRPr="004932A0">
        <w:rPr>
          <w:rFonts w:ascii="Arial" w:hAnsi="Arial" w:cs="Arial"/>
          <w:lang w:val="pl-PL" w:eastAsia="en-US"/>
        </w:rPr>
        <w:t xml:space="preserve">Nazwa Wykonawcy/Wykonawców w przypadku oferty </w:t>
      </w:r>
      <w:proofErr w:type="gramStart"/>
      <w:r w:rsidRPr="004932A0">
        <w:rPr>
          <w:rFonts w:ascii="Arial" w:hAnsi="Arial" w:cs="Arial"/>
          <w:lang w:val="pl-PL" w:eastAsia="en-US"/>
        </w:rPr>
        <w:t>wspólnej: ................................................</w:t>
      </w:r>
      <w:proofErr w:type="gramEnd"/>
      <w:r w:rsidRPr="004932A0">
        <w:rPr>
          <w:rFonts w:ascii="Arial" w:hAnsi="Arial" w:cs="Arial"/>
          <w:lang w:val="pl-PL" w:eastAsia="en-US"/>
        </w:rPr>
        <w:t>.........................................................................................................</w:t>
      </w:r>
      <w:r>
        <w:rPr>
          <w:rFonts w:ascii="Arial" w:hAnsi="Arial" w:cs="Arial"/>
          <w:lang w:val="pl-PL" w:eastAsia="en-US"/>
        </w:rPr>
        <w:t>...............</w:t>
      </w:r>
      <w:r w:rsidRPr="004932A0">
        <w:rPr>
          <w:rFonts w:ascii="Arial" w:hAnsi="Arial" w:cs="Arial"/>
          <w:lang w:val="pl-PL" w:eastAsia="en-US"/>
        </w:rPr>
        <w:t>..</w:t>
      </w:r>
      <w:r>
        <w:rPr>
          <w:rFonts w:ascii="Arial" w:hAnsi="Arial" w:cs="Arial"/>
          <w:lang w:val="pl-PL" w:eastAsia="en-US"/>
        </w:rPr>
        <w:t>...</w:t>
      </w:r>
    </w:p>
    <w:p w:rsidR="007C1C05" w:rsidRPr="004932A0" w:rsidRDefault="007C1C05" w:rsidP="007C1C05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proofErr w:type="gramStart"/>
      <w:r w:rsidRPr="004932A0">
        <w:rPr>
          <w:rFonts w:ascii="Arial" w:hAnsi="Arial" w:cs="Arial"/>
          <w:lang w:val="pl-PL" w:eastAsia="en-US"/>
        </w:rPr>
        <w:t>Adres*: ...............................................</w:t>
      </w:r>
      <w:proofErr w:type="gramEnd"/>
      <w:r w:rsidRPr="004932A0">
        <w:rPr>
          <w:rFonts w:ascii="Arial" w:hAnsi="Arial" w:cs="Arial"/>
          <w:lang w:val="pl-PL" w:eastAsia="en-US"/>
        </w:rPr>
        <w:t>...................................................................</w:t>
      </w:r>
      <w:r>
        <w:rPr>
          <w:rFonts w:ascii="Arial" w:hAnsi="Arial" w:cs="Arial"/>
          <w:lang w:val="pl-PL" w:eastAsia="en-US"/>
        </w:rPr>
        <w:t>...........................................</w:t>
      </w:r>
    </w:p>
    <w:p w:rsidR="007C1C05" w:rsidRPr="004932A0" w:rsidRDefault="007C1C05" w:rsidP="007C1C05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 w:rsidRPr="004932A0">
        <w:rPr>
          <w:rFonts w:ascii="Arial" w:hAnsi="Arial" w:cs="Arial"/>
          <w:lang w:val="pl-PL" w:eastAsia="en-US"/>
        </w:rPr>
        <w:t xml:space="preserve">Forma prawna </w:t>
      </w:r>
      <w:proofErr w:type="gramStart"/>
      <w:r w:rsidRPr="004932A0">
        <w:rPr>
          <w:rFonts w:ascii="Arial" w:hAnsi="Arial" w:cs="Arial"/>
          <w:lang w:val="pl-PL" w:eastAsia="en-US"/>
        </w:rPr>
        <w:t>Wykonawcy .................................................</w:t>
      </w:r>
      <w:proofErr w:type="gramEnd"/>
      <w:r w:rsidRPr="004932A0">
        <w:rPr>
          <w:rFonts w:ascii="Arial" w:hAnsi="Arial" w:cs="Arial"/>
          <w:lang w:val="pl-PL" w:eastAsia="en-US"/>
        </w:rPr>
        <w:t>....................................</w:t>
      </w:r>
      <w:r>
        <w:rPr>
          <w:rFonts w:ascii="Arial" w:hAnsi="Arial" w:cs="Arial"/>
          <w:lang w:val="pl-PL" w:eastAsia="en-US"/>
        </w:rPr>
        <w:t>........................................</w:t>
      </w:r>
    </w:p>
    <w:p w:rsidR="007C1C05" w:rsidRDefault="007C1C05" w:rsidP="007C1C05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 w:rsidRPr="004932A0">
        <w:rPr>
          <w:rFonts w:ascii="Arial" w:hAnsi="Arial" w:cs="Arial"/>
          <w:lang w:val="pl-PL" w:eastAsia="en-US"/>
        </w:rPr>
        <w:t xml:space="preserve">Nr </w:t>
      </w:r>
      <w:proofErr w:type="gramStart"/>
      <w:r w:rsidRPr="004932A0">
        <w:rPr>
          <w:rFonts w:ascii="Arial" w:hAnsi="Arial" w:cs="Arial"/>
          <w:lang w:val="pl-PL" w:eastAsia="en-US"/>
        </w:rPr>
        <w:t>tel.* ...............................................</w:t>
      </w:r>
      <w:proofErr w:type="gramEnd"/>
      <w:r w:rsidRPr="004932A0">
        <w:rPr>
          <w:rFonts w:ascii="Arial" w:hAnsi="Arial" w:cs="Arial"/>
          <w:lang w:val="pl-PL" w:eastAsia="en-US"/>
        </w:rPr>
        <w:t>....................................................................</w:t>
      </w:r>
      <w:r>
        <w:rPr>
          <w:rFonts w:ascii="Arial" w:hAnsi="Arial" w:cs="Arial"/>
          <w:lang w:val="pl-PL" w:eastAsia="en-US"/>
        </w:rPr>
        <w:t>..........................................</w:t>
      </w:r>
    </w:p>
    <w:p w:rsidR="007C1C05" w:rsidRPr="004932A0" w:rsidRDefault="007C1C05" w:rsidP="007C1C05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proofErr w:type="gramStart"/>
      <w:r w:rsidRPr="004932A0">
        <w:rPr>
          <w:rFonts w:ascii="Arial" w:hAnsi="Arial" w:cs="Arial"/>
          <w:lang w:val="pl-PL" w:eastAsia="en-US"/>
        </w:rPr>
        <w:t>REGON*: ...............................................</w:t>
      </w:r>
      <w:proofErr w:type="gramEnd"/>
      <w:r w:rsidRPr="004932A0">
        <w:rPr>
          <w:rFonts w:ascii="Arial" w:hAnsi="Arial" w:cs="Arial"/>
          <w:lang w:val="pl-PL" w:eastAsia="en-US"/>
        </w:rPr>
        <w:t>................................................................</w:t>
      </w:r>
      <w:r>
        <w:rPr>
          <w:rFonts w:ascii="Arial" w:hAnsi="Arial" w:cs="Arial"/>
          <w:lang w:val="pl-PL" w:eastAsia="en-US"/>
        </w:rPr>
        <w:t>.........................................</w:t>
      </w:r>
    </w:p>
    <w:p w:rsidR="007C1C05" w:rsidRPr="004932A0" w:rsidRDefault="007C1C05" w:rsidP="007C1C05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proofErr w:type="gramStart"/>
      <w:r w:rsidRPr="004932A0">
        <w:rPr>
          <w:rFonts w:ascii="Arial" w:hAnsi="Arial" w:cs="Arial"/>
          <w:lang w:val="pl-PL" w:eastAsia="en-US"/>
        </w:rPr>
        <w:t>NIP*: ...............................................</w:t>
      </w:r>
      <w:proofErr w:type="gramEnd"/>
      <w:r w:rsidRPr="004932A0">
        <w:rPr>
          <w:rFonts w:ascii="Arial" w:hAnsi="Arial" w:cs="Arial"/>
          <w:lang w:val="pl-PL" w:eastAsia="en-US"/>
        </w:rPr>
        <w:t>.................................................................</w:t>
      </w:r>
      <w:r>
        <w:rPr>
          <w:rFonts w:ascii="Arial" w:hAnsi="Arial" w:cs="Arial"/>
          <w:lang w:val="pl-PL" w:eastAsia="en-US"/>
        </w:rPr>
        <w:t>................</w:t>
      </w:r>
      <w:r w:rsidRPr="004932A0">
        <w:rPr>
          <w:rFonts w:ascii="Arial" w:hAnsi="Arial" w:cs="Arial"/>
          <w:lang w:val="pl-PL" w:eastAsia="en-US"/>
        </w:rPr>
        <w:t>...</w:t>
      </w:r>
      <w:r>
        <w:rPr>
          <w:rFonts w:ascii="Arial" w:hAnsi="Arial" w:cs="Arial"/>
          <w:lang w:val="pl-PL" w:eastAsia="en-US"/>
        </w:rPr>
        <w:t>...........</w:t>
      </w:r>
      <w:r w:rsidRPr="004932A0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..</w:t>
      </w:r>
      <w:r w:rsidRPr="004932A0">
        <w:rPr>
          <w:rFonts w:ascii="Arial" w:hAnsi="Arial" w:cs="Arial"/>
          <w:lang w:val="pl-PL" w:eastAsia="en-US"/>
        </w:rPr>
        <w:t>..</w:t>
      </w:r>
      <w:r>
        <w:rPr>
          <w:rFonts w:ascii="Arial" w:hAnsi="Arial" w:cs="Arial"/>
          <w:lang w:val="pl-PL" w:eastAsia="en-US"/>
        </w:rPr>
        <w:t>............</w:t>
      </w:r>
    </w:p>
    <w:p w:rsidR="007C1C05" w:rsidRDefault="007C1C05" w:rsidP="007C1C05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Nr faks</w:t>
      </w:r>
      <w:r w:rsidRPr="004932A0">
        <w:rPr>
          <w:rFonts w:ascii="Arial" w:hAnsi="Arial" w:cs="Arial"/>
          <w:lang w:val="pl-PL" w:eastAsia="en-US"/>
        </w:rPr>
        <w:t xml:space="preserve">u* na który zamawiający ma przesyłać </w:t>
      </w:r>
      <w:proofErr w:type="gramStart"/>
      <w:r w:rsidRPr="004932A0">
        <w:rPr>
          <w:rFonts w:ascii="Arial" w:hAnsi="Arial" w:cs="Arial"/>
          <w:lang w:val="pl-PL" w:eastAsia="en-US"/>
        </w:rPr>
        <w:t>korespondencję ...............................................</w:t>
      </w:r>
      <w:r>
        <w:rPr>
          <w:rFonts w:ascii="Arial" w:hAnsi="Arial" w:cs="Arial"/>
          <w:lang w:val="pl-PL" w:eastAsia="en-US"/>
        </w:rPr>
        <w:t>..</w:t>
      </w:r>
      <w:proofErr w:type="gramEnd"/>
      <w:r>
        <w:rPr>
          <w:rFonts w:ascii="Arial" w:hAnsi="Arial" w:cs="Arial"/>
          <w:lang w:val="pl-PL" w:eastAsia="en-US"/>
        </w:rPr>
        <w:t>.........</w:t>
      </w:r>
      <w:r w:rsidRPr="004932A0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..</w:t>
      </w:r>
      <w:r w:rsidRPr="004932A0">
        <w:rPr>
          <w:rFonts w:ascii="Arial" w:hAnsi="Arial" w:cs="Arial"/>
          <w:lang w:val="pl-PL" w:eastAsia="en-US"/>
        </w:rPr>
        <w:t>..</w:t>
      </w:r>
      <w:r>
        <w:rPr>
          <w:rFonts w:ascii="Arial" w:hAnsi="Arial" w:cs="Arial"/>
          <w:lang w:val="pl-PL" w:eastAsia="en-US"/>
        </w:rPr>
        <w:t>.....</w:t>
      </w:r>
    </w:p>
    <w:p w:rsidR="002406A4" w:rsidRPr="00BC430B" w:rsidRDefault="007C1C05" w:rsidP="00BC430B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E-mail</w:t>
      </w:r>
      <w:r w:rsidRPr="004932A0">
        <w:rPr>
          <w:rFonts w:ascii="Arial" w:hAnsi="Arial" w:cs="Arial"/>
          <w:lang w:val="pl-PL" w:eastAsia="en-US"/>
        </w:rPr>
        <w:t>*</w:t>
      </w:r>
      <w:r>
        <w:rPr>
          <w:rFonts w:ascii="Arial" w:hAnsi="Arial" w:cs="Arial"/>
          <w:lang w:val="pl-PL" w:eastAsia="en-US"/>
        </w:rPr>
        <w:t xml:space="preserve"> </w:t>
      </w:r>
      <w:r w:rsidRPr="004932A0">
        <w:rPr>
          <w:rFonts w:ascii="Arial" w:hAnsi="Arial" w:cs="Arial"/>
          <w:lang w:val="pl-PL" w:eastAsia="en-US"/>
        </w:rPr>
        <w:t xml:space="preserve">na który zamawiający ma przesyłać </w:t>
      </w:r>
      <w:proofErr w:type="gramStart"/>
      <w:r w:rsidRPr="004932A0">
        <w:rPr>
          <w:rFonts w:ascii="Arial" w:hAnsi="Arial" w:cs="Arial"/>
          <w:lang w:val="pl-PL" w:eastAsia="en-US"/>
        </w:rPr>
        <w:t>korespondencję ................................................</w:t>
      </w:r>
      <w:r>
        <w:rPr>
          <w:rFonts w:ascii="Arial" w:hAnsi="Arial" w:cs="Arial"/>
          <w:lang w:val="pl-PL" w:eastAsia="en-US"/>
        </w:rPr>
        <w:t>.</w:t>
      </w:r>
      <w:proofErr w:type="gramEnd"/>
      <w:r>
        <w:rPr>
          <w:rFonts w:ascii="Arial" w:hAnsi="Arial" w:cs="Arial"/>
          <w:lang w:val="pl-PL" w:eastAsia="en-US"/>
        </w:rPr>
        <w:t>.</w:t>
      </w:r>
      <w:r w:rsidRPr="004932A0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..............</w:t>
      </w:r>
      <w:r w:rsidRPr="004932A0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.....</w:t>
      </w:r>
    </w:p>
    <w:p w:rsidR="007C1C05" w:rsidRDefault="007C1C05" w:rsidP="007C1C05">
      <w:pPr>
        <w:pStyle w:val="Default"/>
        <w:tabs>
          <w:tab w:val="left" w:pos="4111"/>
        </w:tabs>
        <w:spacing w:line="360" w:lineRule="auto"/>
        <w:jc w:val="both"/>
        <w:rPr>
          <w:rFonts w:ascii="Arial" w:hAnsi="Arial" w:cs="Arial"/>
          <w:sz w:val="22"/>
        </w:rPr>
      </w:pPr>
    </w:p>
    <w:p w:rsidR="007C1C05" w:rsidRPr="0073122E" w:rsidRDefault="007C1C05" w:rsidP="00CE06E7">
      <w:pPr>
        <w:pStyle w:val="Default"/>
        <w:tabs>
          <w:tab w:val="left" w:pos="4111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E063CD">
        <w:rPr>
          <w:rFonts w:ascii="Arial" w:hAnsi="Arial" w:cs="Arial"/>
          <w:sz w:val="22"/>
        </w:rPr>
        <w:t xml:space="preserve">W odpowiedzi na ogłoszenie o </w:t>
      </w:r>
      <w:r w:rsidRPr="00E063CD">
        <w:rPr>
          <w:rFonts w:ascii="Arial" w:hAnsi="Arial" w:cs="Arial"/>
          <w:bCs/>
          <w:sz w:val="22"/>
        </w:rPr>
        <w:t>zamówieniu publicznym pn.</w:t>
      </w:r>
      <w:r w:rsidR="00A72E61" w:rsidRPr="00E063CD">
        <w:rPr>
          <w:rFonts w:ascii="Arial" w:hAnsi="Arial" w:cs="Arial"/>
          <w:bCs/>
          <w:sz w:val="22"/>
        </w:rPr>
        <w:t>:</w:t>
      </w:r>
      <w:r w:rsidRPr="00E063CD">
        <w:rPr>
          <w:rFonts w:ascii="Arial" w:hAnsi="Arial" w:cs="Arial"/>
          <w:b/>
          <w:bCs/>
          <w:sz w:val="22"/>
        </w:rPr>
        <w:t xml:space="preserve"> </w:t>
      </w:r>
      <w:r w:rsidR="00657105" w:rsidRPr="00E063CD">
        <w:rPr>
          <w:rFonts w:ascii="Arial" w:hAnsi="Arial" w:cs="Arial"/>
          <w:b/>
          <w:sz w:val="22"/>
        </w:rPr>
        <w:t>„</w:t>
      </w:r>
      <w:r w:rsidR="000E2103">
        <w:rPr>
          <w:rFonts w:ascii="Arial" w:hAnsi="Arial" w:cs="Arial"/>
          <w:b/>
          <w:sz w:val="22"/>
        </w:rPr>
        <w:t xml:space="preserve">Świadczenie usług: Usuwanie śniegu z dachów oraz śniegu i </w:t>
      </w:r>
      <w:proofErr w:type="gramStart"/>
      <w:r w:rsidR="000E2103">
        <w:rPr>
          <w:rFonts w:ascii="Arial" w:hAnsi="Arial" w:cs="Arial"/>
          <w:b/>
          <w:sz w:val="22"/>
        </w:rPr>
        <w:t>lodu</w:t>
      </w:r>
      <w:proofErr w:type="gramEnd"/>
      <w:r w:rsidR="000E2103">
        <w:rPr>
          <w:rFonts w:ascii="Arial" w:hAnsi="Arial" w:cs="Arial"/>
          <w:b/>
          <w:sz w:val="22"/>
        </w:rPr>
        <w:t xml:space="preserve"> z rynien budynków uniwersyteckich w sezonie zimowym </w:t>
      </w:r>
      <w:r w:rsidR="00B80703">
        <w:rPr>
          <w:rFonts w:ascii="Arial" w:hAnsi="Arial" w:cs="Arial"/>
          <w:b/>
          <w:sz w:val="22"/>
        </w:rPr>
        <w:t>roku 2018</w:t>
      </w:r>
      <w:r w:rsidR="000E2103">
        <w:rPr>
          <w:rFonts w:ascii="Arial" w:hAnsi="Arial" w:cs="Arial"/>
          <w:b/>
          <w:sz w:val="22"/>
        </w:rPr>
        <w:t>”.</w:t>
      </w:r>
    </w:p>
    <w:p w:rsidR="00622250" w:rsidRPr="00A72E61" w:rsidRDefault="00622250" w:rsidP="00622250">
      <w:pPr>
        <w:tabs>
          <w:tab w:val="left" w:pos="5529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22250" w:rsidRPr="00C764C0" w:rsidRDefault="00622250" w:rsidP="00C764C0">
      <w:pPr>
        <w:widowControl w:val="0"/>
        <w:numPr>
          <w:ilvl w:val="0"/>
          <w:numId w:val="4"/>
        </w:numPr>
        <w:tabs>
          <w:tab w:val="left" w:pos="-1276"/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2E61">
        <w:rPr>
          <w:rFonts w:ascii="Arial" w:eastAsia="Calibri" w:hAnsi="Arial" w:cs="Arial"/>
          <w:sz w:val="22"/>
          <w:szCs w:val="22"/>
        </w:rPr>
        <w:t>Oferujemy realizację zamówienia w zakresie objętym specyfikacją istotnych war</w:t>
      </w:r>
      <w:r w:rsidR="000E2103">
        <w:rPr>
          <w:rFonts w:ascii="Arial" w:eastAsia="Calibri" w:hAnsi="Arial" w:cs="Arial"/>
          <w:sz w:val="22"/>
          <w:szCs w:val="22"/>
        </w:rPr>
        <w:t xml:space="preserve">unków zamówienia </w:t>
      </w:r>
      <w:proofErr w:type="gramStart"/>
      <w:r w:rsidR="000E2103">
        <w:rPr>
          <w:rFonts w:ascii="Arial" w:eastAsia="Calibri" w:hAnsi="Arial" w:cs="Arial"/>
          <w:sz w:val="22"/>
          <w:szCs w:val="22"/>
        </w:rPr>
        <w:t>za  cenę</w:t>
      </w:r>
      <w:proofErr w:type="gramEnd"/>
      <w:r w:rsidRPr="00A72E61">
        <w:rPr>
          <w:rFonts w:ascii="Arial" w:eastAsia="Calibri" w:hAnsi="Arial" w:cs="Arial"/>
          <w:sz w:val="22"/>
          <w:szCs w:val="22"/>
        </w:rPr>
        <w:t>:</w:t>
      </w:r>
    </w:p>
    <w:tbl>
      <w:tblPr>
        <w:tblW w:w="104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7"/>
        <w:gridCol w:w="7782"/>
      </w:tblGrid>
      <w:tr w:rsidR="00682AE4" w:rsidRPr="00A72E61" w:rsidTr="00AA5A46">
        <w:trPr>
          <w:trHeight w:val="1018"/>
        </w:trPr>
        <w:tc>
          <w:tcPr>
            <w:tcW w:w="2687" w:type="dxa"/>
            <w:vAlign w:val="center"/>
          </w:tcPr>
          <w:p w:rsidR="00682AE4" w:rsidRPr="00A72E61" w:rsidRDefault="00682AE4" w:rsidP="00682AE4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2E61">
              <w:rPr>
                <w:rFonts w:ascii="Arial" w:hAnsi="Arial" w:cs="Arial"/>
                <w:sz w:val="22"/>
                <w:szCs w:val="22"/>
              </w:rPr>
              <w:t>wartość</w:t>
            </w:r>
            <w:proofErr w:type="gramEnd"/>
            <w:r w:rsidRPr="00A72E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Pr="00A72E61">
              <w:rPr>
                <w:rFonts w:ascii="Arial" w:hAnsi="Arial" w:cs="Arial"/>
                <w:sz w:val="22"/>
                <w:szCs w:val="22"/>
              </w:rPr>
              <w:t>tto oferty</w:t>
            </w:r>
          </w:p>
        </w:tc>
        <w:tc>
          <w:tcPr>
            <w:tcW w:w="7782" w:type="dxa"/>
            <w:vAlign w:val="center"/>
          </w:tcPr>
          <w:p w:rsidR="00682AE4" w:rsidRPr="00A72E61" w:rsidRDefault="00682AE4" w:rsidP="009D73A2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72E61">
              <w:rPr>
                <w:rFonts w:ascii="Arial" w:hAnsi="Arial" w:cs="Arial"/>
                <w:sz w:val="22"/>
                <w:szCs w:val="20"/>
              </w:rPr>
              <w:t>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</w:t>
            </w:r>
            <w:r w:rsidRPr="00A72E61">
              <w:rPr>
                <w:rFonts w:ascii="Arial" w:hAnsi="Arial" w:cs="Arial"/>
                <w:sz w:val="22"/>
                <w:szCs w:val="20"/>
              </w:rPr>
              <w:t xml:space="preserve"> zł</w:t>
            </w:r>
          </w:p>
        </w:tc>
      </w:tr>
      <w:tr w:rsidR="00AA5A46" w:rsidRPr="00A72E61" w:rsidTr="00AA5A46">
        <w:trPr>
          <w:trHeight w:val="1018"/>
        </w:trPr>
        <w:tc>
          <w:tcPr>
            <w:tcW w:w="2687" w:type="dxa"/>
            <w:vAlign w:val="center"/>
          </w:tcPr>
          <w:p w:rsidR="00AA5A46" w:rsidRPr="00A72E61" w:rsidRDefault="00AA5A46" w:rsidP="00682AE4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</w:p>
        </w:tc>
        <w:tc>
          <w:tcPr>
            <w:tcW w:w="7782" w:type="dxa"/>
            <w:vAlign w:val="center"/>
          </w:tcPr>
          <w:p w:rsidR="00AA5A46" w:rsidRPr="00A72E61" w:rsidRDefault="00AA5A46" w:rsidP="009D73A2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………….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>złotych</w:t>
            </w:r>
            <w:proofErr w:type="gramEnd"/>
          </w:p>
        </w:tc>
      </w:tr>
      <w:tr w:rsidR="00622250" w:rsidRPr="00A72E61" w:rsidTr="00AA5A46">
        <w:trPr>
          <w:trHeight w:val="1018"/>
        </w:trPr>
        <w:tc>
          <w:tcPr>
            <w:tcW w:w="2687" w:type="dxa"/>
            <w:vAlign w:val="center"/>
          </w:tcPr>
          <w:p w:rsidR="00622250" w:rsidRPr="00A72E61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2E61">
              <w:rPr>
                <w:rFonts w:ascii="Arial" w:hAnsi="Arial" w:cs="Arial"/>
                <w:sz w:val="22"/>
                <w:szCs w:val="22"/>
              </w:rPr>
              <w:t>wartość</w:t>
            </w:r>
            <w:proofErr w:type="gramEnd"/>
            <w:r w:rsidRPr="00A72E61">
              <w:rPr>
                <w:rFonts w:ascii="Arial" w:hAnsi="Arial" w:cs="Arial"/>
                <w:sz w:val="22"/>
                <w:szCs w:val="22"/>
              </w:rPr>
              <w:t xml:space="preserve"> brutto oferty </w:t>
            </w:r>
          </w:p>
        </w:tc>
        <w:tc>
          <w:tcPr>
            <w:tcW w:w="7782" w:type="dxa"/>
            <w:vAlign w:val="center"/>
          </w:tcPr>
          <w:p w:rsidR="00622250" w:rsidRPr="00A72E61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72E61">
              <w:rPr>
                <w:rFonts w:ascii="Arial" w:hAnsi="Arial" w:cs="Arial"/>
                <w:sz w:val="22"/>
                <w:szCs w:val="20"/>
              </w:rPr>
              <w:t>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</w:t>
            </w:r>
            <w:r w:rsidRPr="00A72E61">
              <w:rPr>
                <w:rFonts w:ascii="Arial" w:hAnsi="Arial" w:cs="Arial"/>
                <w:sz w:val="22"/>
                <w:szCs w:val="20"/>
              </w:rPr>
              <w:t xml:space="preserve"> zł</w:t>
            </w:r>
          </w:p>
        </w:tc>
      </w:tr>
      <w:tr w:rsidR="00622250" w:rsidRPr="00A72E61" w:rsidTr="00AA5A46">
        <w:trPr>
          <w:trHeight w:val="1018"/>
        </w:trPr>
        <w:tc>
          <w:tcPr>
            <w:tcW w:w="2687" w:type="dxa"/>
            <w:vAlign w:val="center"/>
          </w:tcPr>
          <w:p w:rsidR="00622250" w:rsidRPr="00A72E61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2E61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</w:p>
        </w:tc>
        <w:tc>
          <w:tcPr>
            <w:tcW w:w="7782" w:type="dxa"/>
            <w:vAlign w:val="center"/>
          </w:tcPr>
          <w:p w:rsidR="00622250" w:rsidRPr="00A72E61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72E61">
              <w:rPr>
                <w:rFonts w:ascii="Arial" w:hAnsi="Arial" w:cs="Arial"/>
                <w:sz w:val="22"/>
                <w:szCs w:val="20"/>
              </w:rPr>
              <w:t>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..……………………</w:t>
            </w:r>
            <w:r w:rsidRPr="000277AD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gramStart"/>
            <w:r w:rsidRPr="00A72E61">
              <w:rPr>
                <w:rFonts w:ascii="Arial" w:hAnsi="Arial" w:cs="Arial"/>
                <w:sz w:val="22"/>
                <w:szCs w:val="20"/>
              </w:rPr>
              <w:t>złotych</w:t>
            </w:r>
            <w:proofErr w:type="gramEnd"/>
          </w:p>
        </w:tc>
      </w:tr>
    </w:tbl>
    <w:p w:rsidR="00C24EC2" w:rsidRPr="00E27CF3" w:rsidRDefault="00C24EC2" w:rsidP="00E27CF3">
      <w:pPr>
        <w:spacing w:line="288" w:lineRule="auto"/>
        <w:ind w:right="-24"/>
        <w:jc w:val="both"/>
        <w:rPr>
          <w:rFonts w:ascii="Arial" w:hAnsi="Arial" w:cs="Arial"/>
          <w:sz w:val="22"/>
          <w:szCs w:val="22"/>
        </w:rPr>
      </w:pPr>
    </w:p>
    <w:p w:rsidR="00622250" w:rsidRDefault="000E2103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E2103">
        <w:rPr>
          <w:rFonts w:ascii="Arial" w:hAnsi="Arial" w:cs="Arial"/>
          <w:sz w:val="22"/>
          <w:szCs w:val="22"/>
        </w:rPr>
        <w:t>w</w:t>
      </w:r>
      <w:proofErr w:type="gramEnd"/>
      <w:r w:rsidRPr="000E2103">
        <w:rPr>
          <w:rFonts w:ascii="Arial" w:hAnsi="Arial" w:cs="Arial"/>
          <w:sz w:val="22"/>
          <w:szCs w:val="22"/>
        </w:rPr>
        <w:t xml:space="preserve"> tym:</w:t>
      </w:r>
    </w:p>
    <w:p w:rsidR="000E2103" w:rsidRDefault="000E2103" w:rsidP="00161609">
      <w:pPr>
        <w:tabs>
          <w:tab w:val="left" w:pos="-1276"/>
          <w:tab w:val="left" w:pos="36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cena jednostkowa netto za usługę usunięcia śniegu z </w:t>
      </w:r>
      <w:proofErr w:type="gramStart"/>
      <w:r>
        <w:rPr>
          <w:rFonts w:ascii="Arial" w:hAnsi="Arial" w:cs="Arial"/>
          <w:sz w:val="22"/>
          <w:szCs w:val="22"/>
        </w:rPr>
        <w:t>dachów:        ……………………zł</w:t>
      </w:r>
      <w:proofErr w:type="gramEnd"/>
      <w:r>
        <w:rPr>
          <w:rFonts w:ascii="Arial" w:hAnsi="Arial" w:cs="Arial"/>
          <w:sz w:val="22"/>
          <w:szCs w:val="22"/>
        </w:rPr>
        <w:t xml:space="preserve"> za 1 </w:t>
      </w:r>
      <w:proofErr w:type="spellStart"/>
      <w:r>
        <w:rPr>
          <w:rFonts w:ascii="Arial" w:hAnsi="Arial" w:cs="Arial"/>
          <w:sz w:val="22"/>
          <w:szCs w:val="22"/>
        </w:rPr>
        <w:t>m²</w:t>
      </w:r>
      <w:proofErr w:type="spellEnd"/>
    </w:p>
    <w:p w:rsidR="000E2103" w:rsidRDefault="000E2103" w:rsidP="00161609">
      <w:pPr>
        <w:tabs>
          <w:tab w:val="left" w:pos="-1276"/>
          <w:tab w:val="left" w:pos="36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cena</w:t>
      </w:r>
      <w:proofErr w:type="gramEnd"/>
      <w:r>
        <w:rPr>
          <w:rFonts w:ascii="Arial" w:hAnsi="Arial" w:cs="Arial"/>
          <w:sz w:val="22"/>
          <w:szCs w:val="22"/>
        </w:rPr>
        <w:t xml:space="preserve"> jednostkowa netto za usługę usunięcia śniegu i lodu z rynien:   ……………………..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>
        <w:rPr>
          <w:rFonts w:ascii="Arial" w:hAnsi="Arial" w:cs="Arial"/>
          <w:sz w:val="22"/>
          <w:szCs w:val="22"/>
        </w:rPr>
        <w:t xml:space="preserve"> za 1 m.b.</w:t>
      </w:r>
    </w:p>
    <w:p w:rsidR="000E2103" w:rsidRDefault="000E2103" w:rsidP="00161609">
      <w:pPr>
        <w:tabs>
          <w:tab w:val="left" w:pos="-1276"/>
          <w:tab w:val="left" w:pos="36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cena jednostkowa netto za usługę wywiezienia śniegu i </w:t>
      </w:r>
      <w:proofErr w:type="gramStart"/>
      <w:r>
        <w:rPr>
          <w:rFonts w:ascii="Arial" w:hAnsi="Arial" w:cs="Arial"/>
          <w:sz w:val="22"/>
          <w:szCs w:val="22"/>
        </w:rPr>
        <w:t>lodu:        …………………………zł</w:t>
      </w:r>
      <w:proofErr w:type="gramEnd"/>
      <w:r>
        <w:rPr>
          <w:rFonts w:ascii="Arial" w:hAnsi="Arial" w:cs="Arial"/>
          <w:sz w:val="22"/>
          <w:szCs w:val="22"/>
        </w:rPr>
        <w:t xml:space="preserve"> za 1 </w:t>
      </w:r>
      <w:proofErr w:type="spellStart"/>
      <w:r>
        <w:rPr>
          <w:rFonts w:ascii="Arial" w:hAnsi="Arial" w:cs="Arial"/>
          <w:sz w:val="22"/>
          <w:szCs w:val="22"/>
        </w:rPr>
        <w:t>m³</w:t>
      </w:r>
      <w:proofErr w:type="spellEnd"/>
    </w:p>
    <w:p w:rsidR="000E2103" w:rsidRDefault="000E2103" w:rsidP="00161609">
      <w:pPr>
        <w:tabs>
          <w:tab w:val="left" w:pos="-1276"/>
          <w:tab w:val="left" w:pos="36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proofErr w:type="gramStart"/>
      <w:r>
        <w:rPr>
          <w:rFonts w:ascii="Arial" w:hAnsi="Arial" w:cs="Arial"/>
          <w:sz w:val="22"/>
          <w:szCs w:val="22"/>
        </w:rPr>
        <w:t>wartość</w:t>
      </w:r>
      <w:proofErr w:type="gramEnd"/>
      <w:r>
        <w:rPr>
          <w:rFonts w:ascii="Arial" w:hAnsi="Arial" w:cs="Arial"/>
          <w:sz w:val="22"/>
          <w:szCs w:val="22"/>
        </w:rPr>
        <w:t xml:space="preserve"> usług usuwania śniegu z dachów:</w:t>
      </w:r>
    </w:p>
    <w:p w:rsidR="000E2103" w:rsidRDefault="00161609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2103">
        <w:rPr>
          <w:rFonts w:ascii="Arial" w:hAnsi="Arial" w:cs="Arial"/>
          <w:sz w:val="22"/>
          <w:szCs w:val="22"/>
        </w:rPr>
        <w:t xml:space="preserve">(cena jednostkowa netto x </w:t>
      </w:r>
      <w:r w:rsidR="00632747">
        <w:rPr>
          <w:rFonts w:ascii="Arial" w:hAnsi="Arial" w:cs="Arial"/>
          <w:sz w:val="22"/>
          <w:szCs w:val="22"/>
        </w:rPr>
        <w:t>19</w:t>
      </w:r>
      <w:r w:rsidR="000E2103">
        <w:rPr>
          <w:rFonts w:ascii="Arial" w:hAnsi="Arial" w:cs="Arial"/>
          <w:sz w:val="22"/>
          <w:szCs w:val="22"/>
        </w:rPr>
        <w:t> </w:t>
      </w:r>
      <w:r w:rsidR="00632747">
        <w:rPr>
          <w:rFonts w:ascii="Arial" w:hAnsi="Arial" w:cs="Arial"/>
          <w:sz w:val="22"/>
          <w:szCs w:val="22"/>
        </w:rPr>
        <w:t>006</w:t>
      </w:r>
      <w:r w:rsidR="000E210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E2103">
        <w:rPr>
          <w:rFonts w:ascii="Arial" w:hAnsi="Arial" w:cs="Arial"/>
          <w:sz w:val="22"/>
          <w:szCs w:val="22"/>
        </w:rPr>
        <w:t>m²</w:t>
      </w:r>
      <w:proofErr w:type="spellEnd"/>
      <w:r w:rsidR="000E2103">
        <w:rPr>
          <w:rFonts w:ascii="Arial" w:hAnsi="Arial" w:cs="Arial"/>
          <w:sz w:val="22"/>
          <w:szCs w:val="22"/>
        </w:rPr>
        <w:t>):               ………………………………………zł</w:t>
      </w:r>
      <w:proofErr w:type="gramEnd"/>
    </w:p>
    <w:p w:rsidR="000E2103" w:rsidRDefault="000E2103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proofErr w:type="gramStart"/>
      <w:r>
        <w:rPr>
          <w:rFonts w:ascii="Arial" w:hAnsi="Arial" w:cs="Arial"/>
          <w:sz w:val="22"/>
          <w:szCs w:val="22"/>
        </w:rPr>
        <w:t>wartość</w:t>
      </w:r>
      <w:proofErr w:type="gramEnd"/>
      <w:r>
        <w:rPr>
          <w:rFonts w:ascii="Arial" w:hAnsi="Arial" w:cs="Arial"/>
          <w:sz w:val="22"/>
          <w:szCs w:val="22"/>
        </w:rPr>
        <w:t xml:space="preserve"> usług usuwania śniegu i lodu z rynien:</w:t>
      </w:r>
    </w:p>
    <w:p w:rsidR="000E2103" w:rsidRDefault="00161609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(</w:t>
      </w:r>
      <w:r w:rsidR="00C65D3F">
        <w:rPr>
          <w:rFonts w:ascii="Arial" w:hAnsi="Arial" w:cs="Arial"/>
          <w:sz w:val="22"/>
          <w:szCs w:val="22"/>
        </w:rPr>
        <w:t xml:space="preserve">cena jednostkowa netto x </w:t>
      </w:r>
      <w:r w:rsidR="00632747">
        <w:rPr>
          <w:rFonts w:ascii="Arial" w:hAnsi="Arial" w:cs="Arial"/>
          <w:sz w:val="22"/>
          <w:szCs w:val="22"/>
        </w:rPr>
        <w:t>4 166</w:t>
      </w:r>
      <w:r w:rsidR="000E2103">
        <w:rPr>
          <w:rFonts w:ascii="Arial" w:hAnsi="Arial" w:cs="Arial"/>
          <w:sz w:val="22"/>
          <w:szCs w:val="22"/>
        </w:rPr>
        <w:t xml:space="preserve"> m.</w:t>
      </w:r>
      <w:proofErr w:type="gramStart"/>
      <w:r w:rsidR="000E2103">
        <w:rPr>
          <w:rFonts w:ascii="Arial" w:hAnsi="Arial" w:cs="Arial"/>
          <w:sz w:val="22"/>
          <w:szCs w:val="22"/>
        </w:rPr>
        <w:t>b.)             ………………………………………..zł</w:t>
      </w:r>
      <w:proofErr w:type="gramEnd"/>
    </w:p>
    <w:p w:rsidR="000E2103" w:rsidRDefault="000E2103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proofErr w:type="gramStart"/>
      <w:r>
        <w:rPr>
          <w:rFonts w:ascii="Arial" w:hAnsi="Arial" w:cs="Arial"/>
          <w:sz w:val="22"/>
          <w:szCs w:val="22"/>
        </w:rPr>
        <w:t>wartość</w:t>
      </w:r>
      <w:proofErr w:type="gramEnd"/>
      <w:r>
        <w:rPr>
          <w:rFonts w:ascii="Arial" w:hAnsi="Arial" w:cs="Arial"/>
          <w:sz w:val="22"/>
          <w:szCs w:val="22"/>
        </w:rPr>
        <w:t xml:space="preserve"> usługi wywiezienia śniegu i lodu</w:t>
      </w:r>
    </w:p>
    <w:p w:rsidR="000E2103" w:rsidRDefault="00161609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95349">
        <w:rPr>
          <w:rFonts w:ascii="Arial" w:hAnsi="Arial" w:cs="Arial"/>
          <w:sz w:val="22"/>
          <w:szCs w:val="22"/>
        </w:rPr>
        <w:t>w</w:t>
      </w:r>
      <w:proofErr w:type="gramEnd"/>
      <w:r w:rsidR="000E2103">
        <w:rPr>
          <w:rFonts w:ascii="Arial" w:hAnsi="Arial" w:cs="Arial"/>
          <w:sz w:val="22"/>
          <w:szCs w:val="22"/>
        </w:rPr>
        <w:t xml:space="preserve"> łącznej ilości nie większej niż 1 000 </w:t>
      </w:r>
      <w:proofErr w:type="spellStart"/>
      <w:r w:rsidR="000E2103">
        <w:rPr>
          <w:rFonts w:ascii="Arial" w:hAnsi="Arial" w:cs="Arial"/>
          <w:sz w:val="22"/>
          <w:szCs w:val="22"/>
        </w:rPr>
        <w:t>m³</w:t>
      </w:r>
      <w:proofErr w:type="spellEnd"/>
    </w:p>
    <w:p w:rsidR="00B95349" w:rsidRDefault="00161609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95349">
        <w:rPr>
          <w:rFonts w:ascii="Arial" w:hAnsi="Arial" w:cs="Arial"/>
          <w:sz w:val="22"/>
          <w:szCs w:val="22"/>
        </w:rPr>
        <w:t xml:space="preserve">(cena jednostkowa netto x 1 000 </w:t>
      </w:r>
      <w:proofErr w:type="spellStart"/>
      <w:proofErr w:type="gramStart"/>
      <w:r w:rsidR="00B95349">
        <w:rPr>
          <w:rFonts w:ascii="Arial" w:hAnsi="Arial" w:cs="Arial"/>
          <w:sz w:val="22"/>
          <w:szCs w:val="22"/>
        </w:rPr>
        <w:t>m³</w:t>
      </w:r>
      <w:proofErr w:type="spellEnd"/>
      <w:r w:rsidR="00B95349">
        <w:rPr>
          <w:rFonts w:ascii="Arial" w:hAnsi="Arial" w:cs="Arial"/>
          <w:sz w:val="22"/>
          <w:szCs w:val="22"/>
        </w:rPr>
        <w:t>):        ……………………………………………..zł</w:t>
      </w:r>
      <w:proofErr w:type="gramEnd"/>
    </w:p>
    <w:p w:rsidR="00B95349" w:rsidRDefault="00B95349" w:rsidP="000E2103">
      <w:pPr>
        <w:tabs>
          <w:tab w:val="left" w:pos="-1276"/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5349" w:rsidRDefault="00B95349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uwzględnieniem podatku VAT według stawek:</w:t>
      </w:r>
    </w:p>
    <w:p w:rsidR="00B95349" w:rsidRDefault="00B95349" w:rsidP="00161609">
      <w:pPr>
        <w:tabs>
          <w:tab w:val="left" w:pos="-1276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% - dla usług usuwania śniegu z dachów oraz śniegu i </w:t>
      </w:r>
      <w:proofErr w:type="gramStart"/>
      <w:r>
        <w:rPr>
          <w:rFonts w:ascii="Arial" w:hAnsi="Arial" w:cs="Arial"/>
          <w:sz w:val="22"/>
          <w:szCs w:val="22"/>
        </w:rPr>
        <w:t>lodu</w:t>
      </w:r>
      <w:proofErr w:type="gramEnd"/>
      <w:r>
        <w:rPr>
          <w:rFonts w:ascii="Arial" w:hAnsi="Arial" w:cs="Arial"/>
          <w:sz w:val="22"/>
          <w:szCs w:val="22"/>
        </w:rPr>
        <w:t xml:space="preserve"> z rynien,</w:t>
      </w:r>
    </w:p>
    <w:p w:rsidR="00622250" w:rsidRPr="0012564C" w:rsidRDefault="00B95349" w:rsidP="00BC430B">
      <w:pPr>
        <w:tabs>
          <w:tab w:val="left" w:pos="-1276"/>
          <w:tab w:val="left" w:pos="36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% - dla usług transportowych załadunku i wywiezienia śniegu i </w:t>
      </w:r>
      <w:proofErr w:type="gramStart"/>
      <w:r>
        <w:rPr>
          <w:rFonts w:ascii="Arial" w:hAnsi="Arial" w:cs="Arial"/>
          <w:sz w:val="22"/>
          <w:szCs w:val="22"/>
        </w:rPr>
        <w:t>lodu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DC2440" w:rsidRPr="00AB6745" w:rsidRDefault="005D2328" w:rsidP="00B8070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4498">
        <w:rPr>
          <w:rFonts w:ascii="Arial" w:eastAsia="Calibri" w:hAnsi="Arial" w:cs="Arial"/>
          <w:sz w:val="22"/>
          <w:szCs w:val="22"/>
        </w:rPr>
        <w:t>Oferujemy wykonanie zamówienia w terminie</w:t>
      </w:r>
      <w:r w:rsidR="005E0DCD">
        <w:rPr>
          <w:rFonts w:ascii="Arial" w:hAnsi="Arial" w:cs="Arial"/>
          <w:sz w:val="22"/>
          <w:szCs w:val="22"/>
        </w:rPr>
        <w:t xml:space="preserve"> </w:t>
      </w:r>
      <w:r w:rsidR="00AB6745" w:rsidRPr="00AB6745">
        <w:rPr>
          <w:rFonts w:ascii="Arial" w:eastAsia="Calibri" w:hAnsi="Arial" w:cs="Arial"/>
          <w:b/>
          <w:sz w:val="22"/>
          <w:szCs w:val="22"/>
        </w:rPr>
        <w:t xml:space="preserve">od podpisania umowy do </w:t>
      </w:r>
      <w:r w:rsidR="00632747">
        <w:rPr>
          <w:rFonts w:ascii="Arial" w:eastAsia="Calibri" w:hAnsi="Arial" w:cs="Arial"/>
          <w:b/>
          <w:sz w:val="22"/>
          <w:szCs w:val="22"/>
        </w:rPr>
        <w:t>15</w:t>
      </w:r>
      <w:r w:rsidR="00AB6745">
        <w:rPr>
          <w:rFonts w:ascii="Arial" w:eastAsia="Calibri" w:hAnsi="Arial" w:cs="Arial"/>
          <w:b/>
          <w:sz w:val="22"/>
          <w:szCs w:val="22"/>
        </w:rPr>
        <w:t>.</w:t>
      </w:r>
      <w:r w:rsidR="00632747">
        <w:rPr>
          <w:rFonts w:ascii="Arial" w:eastAsia="Calibri" w:hAnsi="Arial" w:cs="Arial"/>
          <w:b/>
          <w:sz w:val="22"/>
          <w:szCs w:val="22"/>
        </w:rPr>
        <w:t>04</w:t>
      </w:r>
      <w:r w:rsidR="00AB6745">
        <w:rPr>
          <w:rFonts w:ascii="Arial" w:eastAsia="Calibri" w:hAnsi="Arial" w:cs="Arial"/>
          <w:b/>
          <w:sz w:val="22"/>
          <w:szCs w:val="22"/>
        </w:rPr>
        <w:t>.201</w:t>
      </w:r>
      <w:r w:rsidR="00B80703">
        <w:rPr>
          <w:rFonts w:ascii="Arial" w:eastAsia="Calibri" w:hAnsi="Arial" w:cs="Arial"/>
          <w:b/>
          <w:sz w:val="22"/>
          <w:szCs w:val="22"/>
        </w:rPr>
        <w:t>8</w:t>
      </w:r>
      <w:r w:rsidR="00AB6745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gramStart"/>
      <w:r w:rsidR="00AB6745">
        <w:rPr>
          <w:rFonts w:ascii="Arial" w:eastAsia="Calibri" w:hAnsi="Arial" w:cs="Arial"/>
          <w:b/>
          <w:sz w:val="22"/>
          <w:szCs w:val="22"/>
        </w:rPr>
        <w:t>r</w:t>
      </w:r>
      <w:proofErr w:type="gramEnd"/>
      <w:r w:rsidR="00AB6745">
        <w:rPr>
          <w:rFonts w:ascii="Arial" w:eastAsia="Calibri" w:hAnsi="Arial" w:cs="Arial"/>
          <w:b/>
          <w:sz w:val="22"/>
          <w:szCs w:val="22"/>
        </w:rPr>
        <w:t>.</w:t>
      </w:r>
    </w:p>
    <w:p w:rsidR="002406A4" w:rsidRDefault="00387A95" w:rsidP="002406A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6A2">
        <w:rPr>
          <w:rFonts w:ascii="Arial" w:hAnsi="Arial" w:cs="Arial"/>
          <w:sz w:val="22"/>
          <w:szCs w:val="22"/>
        </w:rPr>
        <w:t>Oświadczamy</w:t>
      </w:r>
      <w:r w:rsidRPr="00361E97">
        <w:rPr>
          <w:rFonts w:ascii="Arial" w:hAnsi="Arial" w:cs="Arial"/>
          <w:sz w:val="22"/>
          <w:szCs w:val="22"/>
        </w:rPr>
        <w:t xml:space="preserve">, że akceptujemy warunki płatności określone przez Zamawiającego </w:t>
      </w:r>
      <w:r w:rsidR="00AB6745">
        <w:rPr>
          <w:rFonts w:ascii="Arial" w:hAnsi="Arial" w:cs="Arial"/>
          <w:sz w:val="22"/>
          <w:szCs w:val="22"/>
        </w:rPr>
        <w:t xml:space="preserve">w istotnych </w:t>
      </w:r>
      <w:proofErr w:type="gramStart"/>
      <w:r w:rsidR="00AB6745">
        <w:rPr>
          <w:rFonts w:ascii="Arial" w:hAnsi="Arial" w:cs="Arial"/>
          <w:sz w:val="22"/>
          <w:szCs w:val="22"/>
        </w:rPr>
        <w:t>postanowieniach  umowy</w:t>
      </w:r>
      <w:proofErr w:type="gramEnd"/>
      <w:r w:rsidR="00D50D49" w:rsidRPr="005025D8">
        <w:rPr>
          <w:rFonts w:ascii="Arial" w:hAnsi="Arial" w:cs="Arial"/>
          <w:sz w:val="22"/>
          <w:szCs w:val="22"/>
        </w:rPr>
        <w:t>.</w:t>
      </w:r>
    </w:p>
    <w:p w:rsidR="007C1C05" w:rsidRPr="002406A4" w:rsidRDefault="00387A95" w:rsidP="002406A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1C5">
        <w:rPr>
          <w:rFonts w:ascii="Arial" w:hAnsi="Arial" w:cs="Arial"/>
          <w:sz w:val="22"/>
          <w:szCs w:val="22"/>
        </w:rPr>
        <w:t xml:space="preserve">Oświadczamy, że oferowana </w:t>
      </w:r>
      <w:proofErr w:type="gramStart"/>
      <w:r w:rsidRPr="00DD11C5">
        <w:rPr>
          <w:rFonts w:ascii="Arial" w:hAnsi="Arial" w:cs="Arial"/>
          <w:sz w:val="22"/>
          <w:szCs w:val="22"/>
        </w:rPr>
        <w:t>cena  zawiera</w:t>
      </w:r>
      <w:proofErr w:type="gramEnd"/>
      <w:r w:rsidRPr="00DD11C5">
        <w:rPr>
          <w:rFonts w:ascii="Arial" w:hAnsi="Arial" w:cs="Arial"/>
          <w:sz w:val="22"/>
          <w:szCs w:val="22"/>
        </w:rPr>
        <w:t xml:space="preserve"> wszystkie koszty, jakie ponosi Zamawiający w przypadku wyboru niniejszej oferty.</w:t>
      </w:r>
    </w:p>
    <w:p w:rsidR="009E2154" w:rsidRPr="00DD11C5" w:rsidRDefault="009E2154" w:rsidP="008926A2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D11C5">
        <w:rPr>
          <w:rFonts w:ascii="Arial" w:hAnsi="Arial" w:cs="Arial"/>
          <w:sz w:val="22"/>
          <w:szCs w:val="22"/>
        </w:rPr>
        <w:t>Oświadczamy, że zapoznaliśmy się ze Specyfikacją Istotnych Warunków Zamówienia otrzymaną od Zamawiającego akceptujemy wszystkie warunki zawarte w niej i nie wnosimy do niej żadnych zastrzeżeń.</w:t>
      </w:r>
    </w:p>
    <w:p w:rsidR="009E2154" w:rsidRPr="00DD11C5" w:rsidRDefault="009E2154" w:rsidP="00E576C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1C5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9E2154" w:rsidRPr="00DD11C5" w:rsidRDefault="009E2154" w:rsidP="00E576C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1C5">
        <w:rPr>
          <w:rFonts w:ascii="Arial" w:hAnsi="Arial" w:cs="Arial"/>
          <w:sz w:val="22"/>
          <w:szCs w:val="22"/>
        </w:rPr>
        <w:t xml:space="preserve">Oświadczamy, że jesteśmy związani niniejszą ofertą przez </w:t>
      </w:r>
      <w:r w:rsidRPr="002A14D6">
        <w:rPr>
          <w:rFonts w:ascii="Arial" w:hAnsi="Arial" w:cs="Arial"/>
          <w:sz w:val="22"/>
          <w:szCs w:val="22"/>
        </w:rPr>
        <w:t>okres 30 dni od</w:t>
      </w:r>
      <w:r w:rsidRPr="00DD11C5">
        <w:rPr>
          <w:rFonts w:ascii="Arial" w:hAnsi="Arial" w:cs="Arial"/>
          <w:sz w:val="22"/>
          <w:szCs w:val="22"/>
        </w:rPr>
        <w:t xml:space="preserve"> dnia upływu terminu składania ofert.</w:t>
      </w:r>
    </w:p>
    <w:p w:rsidR="00B95349" w:rsidRDefault="00B95349" w:rsidP="00E576C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</w:t>
      </w:r>
      <w:r w:rsidR="00387A95" w:rsidRPr="000168CF">
        <w:rPr>
          <w:rFonts w:ascii="Arial" w:hAnsi="Arial" w:cs="Arial"/>
          <w:sz w:val="22"/>
          <w:szCs w:val="22"/>
        </w:rPr>
        <w:t xml:space="preserve"> objęte zamówieniem zamierzamy: </w:t>
      </w:r>
    </w:p>
    <w:p w:rsidR="00B95349" w:rsidRDefault="00AA5A46" w:rsidP="00B9534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wykonać</w:t>
      </w:r>
      <w:proofErr w:type="gramEnd"/>
      <w:r w:rsidR="00B95349">
        <w:rPr>
          <w:rFonts w:ascii="Arial" w:hAnsi="Arial" w:cs="Arial"/>
          <w:sz w:val="22"/>
          <w:szCs w:val="22"/>
        </w:rPr>
        <w:t xml:space="preserve"> sami</w:t>
      </w:r>
      <w:r w:rsidR="00B80703">
        <w:rPr>
          <w:rFonts w:ascii="Arial" w:hAnsi="Arial" w:cs="Arial"/>
          <w:sz w:val="22"/>
          <w:szCs w:val="22"/>
        </w:rPr>
        <w:t>*</w:t>
      </w:r>
      <w:r w:rsidR="00B95349">
        <w:rPr>
          <w:rFonts w:ascii="Arial" w:hAnsi="Arial" w:cs="Arial"/>
          <w:sz w:val="22"/>
          <w:szCs w:val="22"/>
        </w:rPr>
        <w:t>,</w:t>
      </w:r>
    </w:p>
    <w:p w:rsidR="00B95349" w:rsidRDefault="00B95349" w:rsidP="00BC43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387A95" w:rsidRPr="000168CF">
        <w:rPr>
          <w:rFonts w:ascii="Arial" w:hAnsi="Arial" w:cs="Arial"/>
          <w:sz w:val="22"/>
          <w:szCs w:val="22"/>
        </w:rPr>
        <w:t xml:space="preserve"> w</w:t>
      </w:r>
      <w:r w:rsidR="00AA5A46">
        <w:rPr>
          <w:rFonts w:ascii="Arial" w:hAnsi="Arial" w:cs="Arial"/>
          <w:sz w:val="22"/>
          <w:szCs w:val="22"/>
        </w:rPr>
        <w:t xml:space="preserve"> niżej</w:t>
      </w:r>
      <w:r w:rsidR="00387A95" w:rsidRPr="000168CF">
        <w:rPr>
          <w:rFonts w:ascii="Arial" w:hAnsi="Arial" w:cs="Arial"/>
          <w:sz w:val="22"/>
          <w:szCs w:val="22"/>
        </w:rPr>
        <w:t xml:space="preserve"> określonym za</w:t>
      </w:r>
      <w:r>
        <w:rPr>
          <w:rFonts w:ascii="Arial" w:hAnsi="Arial" w:cs="Arial"/>
          <w:sz w:val="22"/>
          <w:szCs w:val="22"/>
        </w:rPr>
        <w:t xml:space="preserve">kresie powierzyć </w:t>
      </w:r>
      <w:r w:rsidR="00AA5A46">
        <w:rPr>
          <w:rFonts w:ascii="Arial" w:hAnsi="Arial" w:cs="Arial"/>
          <w:sz w:val="22"/>
          <w:szCs w:val="22"/>
        </w:rPr>
        <w:t>podwykonawcom</w:t>
      </w:r>
      <w:r w:rsidR="00B80703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</w:p>
    <w:p w:rsidR="00B95349" w:rsidRDefault="00B95349" w:rsidP="00B9534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9462"/>
      </w:tblGrid>
      <w:tr w:rsidR="00B95349" w:rsidRPr="004063C6" w:rsidTr="004063C6">
        <w:tc>
          <w:tcPr>
            <w:tcW w:w="958" w:type="dxa"/>
          </w:tcPr>
          <w:p w:rsidR="00B95349" w:rsidRPr="004063C6" w:rsidRDefault="00B95349" w:rsidP="004063C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3C6">
              <w:rPr>
                <w:rFonts w:ascii="Arial" w:hAnsi="Arial" w:cs="Arial"/>
                <w:b/>
                <w:sz w:val="22"/>
                <w:szCs w:val="22"/>
              </w:rPr>
              <w:t>L.</w:t>
            </w:r>
            <w:proofErr w:type="gramStart"/>
            <w:r w:rsidRPr="004063C6">
              <w:rPr>
                <w:rFonts w:ascii="Arial" w:hAnsi="Arial" w:cs="Arial"/>
                <w:b/>
                <w:sz w:val="22"/>
                <w:szCs w:val="22"/>
              </w:rPr>
              <w:t>p</w:t>
            </w:r>
            <w:proofErr w:type="gramEnd"/>
            <w:r w:rsidRPr="004063C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62" w:type="dxa"/>
          </w:tcPr>
          <w:p w:rsidR="00B95349" w:rsidRPr="004063C6" w:rsidRDefault="00B95349" w:rsidP="004063C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063C6">
              <w:rPr>
                <w:rFonts w:ascii="Arial" w:hAnsi="Arial" w:cs="Arial"/>
                <w:b/>
                <w:sz w:val="22"/>
                <w:szCs w:val="22"/>
              </w:rPr>
              <w:t>Wskazanie części zamówienia, których wykonanie zamierza się powierzyć podwykonawcom:</w:t>
            </w:r>
          </w:p>
        </w:tc>
      </w:tr>
      <w:tr w:rsidR="00B95349" w:rsidRPr="004063C6" w:rsidTr="004063C6">
        <w:trPr>
          <w:trHeight w:val="2595"/>
        </w:trPr>
        <w:tc>
          <w:tcPr>
            <w:tcW w:w="958" w:type="dxa"/>
          </w:tcPr>
          <w:p w:rsidR="00B95349" w:rsidRPr="004063C6" w:rsidRDefault="00B95349" w:rsidP="004063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2" w:type="dxa"/>
          </w:tcPr>
          <w:p w:rsidR="00B95349" w:rsidRPr="004063C6" w:rsidRDefault="00B95349" w:rsidP="004063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5349" w:rsidRDefault="00B95349" w:rsidP="00BC4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2154" w:rsidRPr="00DD11C5" w:rsidRDefault="009E2154" w:rsidP="00EF34D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11C5">
        <w:rPr>
          <w:rFonts w:ascii="Arial" w:hAnsi="Arial" w:cs="Arial"/>
          <w:sz w:val="22"/>
          <w:szCs w:val="22"/>
        </w:rPr>
        <w:t>Ofertę niniejszą składamy na _________ kolejno ponumerowanych stronach.</w:t>
      </w:r>
    </w:p>
    <w:p w:rsidR="00611968" w:rsidRDefault="00611968" w:rsidP="00D37E66">
      <w:pPr>
        <w:rPr>
          <w:rFonts w:ascii="Arial" w:hAnsi="Arial" w:cs="Arial"/>
          <w:sz w:val="18"/>
          <w:szCs w:val="18"/>
        </w:rPr>
      </w:pPr>
    </w:p>
    <w:p w:rsidR="00BD100C" w:rsidRDefault="00BD100C" w:rsidP="00D37E66">
      <w:pPr>
        <w:rPr>
          <w:rFonts w:ascii="Arial" w:hAnsi="Arial" w:cs="Arial"/>
          <w:sz w:val="18"/>
          <w:szCs w:val="18"/>
        </w:rPr>
      </w:pPr>
    </w:p>
    <w:p w:rsidR="00C764C0" w:rsidRDefault="00C764C0" w:rsidP="00D37E66">
      <w:pPr>
        <w:rPr>
          <w:rFonts w:ascii="Arial" w:hAnsi="Arial" w:cs="Arial"/>
          <w:sz w:val="18"/>
          <w:szCs w:val="18"/>
        </w:rPr>
      </w:pPr>
    </w:p>
    <w:p w:rsidR="00161609" w:rsidRDefault="00161609" w:rsidP="00D37E66">
      <w:pPr>
        <w:rPr>
          <w:rFonts w:ascii="Arial" w:hAnsi="Arial" w:cs="Arial"/>
          <w:sz w:val="18"/>
          <w:szCs w:val="18"/>
        </w:rPr>
      </w:pPr>
    </w:p>
    <w:p w:rsidR="00161609" w:rsidRDefault="00161609" w:rsidP="00D37E66">
      <w:pPr>
        <w:rPr>
          <w:rFonts w:ascii="Arial" w:hAnsi="Arial" w:cs="Arial"/>
          <w:sz w:val="18"/>
          <w:szCs w:val="18"/>
        </w:rPr>
      </w:pPr>
    </w:p>
    <w:p w:rsidR="00962499" w:rsidRPr="00FD46C6" w:rsidRDefault="00962499" w:rsidP="00D37E66">
      <w:pPr>
        <w:rPr>
          <w:rFonts w:ascii="Arial" w:hAnsi="Arial" w:cs="Arial"/>
          <w:sz w:val="18"/>
          <w:szCs w:val="18"/>
        </w:rPr>
      </w:pPr>
    </w:p>
    <w:p w:rsidR="00D37E66" w:rsidRPr="007C1C05" w:rsidRDefault="00560274" w:rsidP="00D37E66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.</w:t>
      </w:r>
      <w:proofErr w:type="gramStart"/>
      <w:r>
        <w:rPr>
          <w:rFonts w:ascii="Arial" w:hAnsi="Arial" w:cs="Arial"/>
          <w:sz w:val="20"/>
          <w:szCs w:val="18"/>
        </w:rPr>
        <w:t>dnia</w:t>
      </w:r>
      <w:proofErr w:type="gramEnd"/>
      <w:r w:rsidR="00B96EE1">
        <w:rPr>
          <w:rFonts w:ascii="Arial" w:hAnsi="Arial" w:cs="Arial"/>
          <w:sz w:val="20"/>
          <w:szCs w:val="18"/>
        </w:rPr>
        <w:t xml:space="preserve"> </w:t>
      </w:r>
      <w:r w:rsidR="00B96EE1" w:rsidRPr="00B96EE1">
        <w:rPr>
          <w:rFonts w:ascii="Arial" w:hAnsi="Arial" w:cs="Arial"/>
          <w:sz w:val="20"/>
          <w:szCs w:val="18"/>
        </w:rPr>
        <w:t>……- ……-…………</w:t>
      </w:r>
      <w:r w:rsidR="00161609">
        <w:rPr>
          <w:rFonts w:ascii="Arial" w:hAnsi="Arial" w:cs="Arial"/>
          <w:sz w:val="20"/>
          <w:szCs w:val="18"/>
        </w:rPr>
        <w:t>..</w:t>
      </w:r>
      <w:r w:rsidR="00B96EE1" w:rsidRPr="00B96EE1">
        <w:rPr>
          <w:rFonts w:ascii="Arial" w:hAnsi="Arial" w:cs="Arial"/>
          <w:sz w:val="20"/>
          <w:szCs w:val="18"/>
        </w:rPr>
        <w:t xml:space="preserve"> </w:t>
      </w:r>
      <w:proofErr w:type="gramStart"/>
      <w:r w:rsidR="00B96EE1" w:rsidRPr="00B96EE1">
        <w:rPr>
          <w:rFonts w:ascii="Arial" w:hAnsi="Arial" w:cs="Arial"/>
          <w:sz w:val="20"/>
          <w:szCs w:val="18"/>
        </w:rPr>
        <w:t>r.</w:t>
      </w:r>
      <w:r w:rsidR="00D37E66" w:rsidRPr="007C1C05">
        <w:rPr>
          <w:rFonts w:ascii="Arial" w:hAnsi="Arial" w:cs="Arial"/>
          <w:sz w:val="20"/>
          <w:szCs w:val="18"/>
        </w:rPr>
        <w:t xml:space="preserve">             </w:t>
      </w:r>
      <w:r w:rsidR="007C1C05">
        <w:rPr>
          <w:rFonts w:ascii="Arial" w:hAnsi="Arial" w:cs="Arial"/>
          <w:sz w:val="20"/>
          <w:szCs w:val="18"/>
        </w:rPr>
        <w:t xml:space="preserve">                             </w:t>
      </w:r>
      <w:r w:rsidR="003548CB">
        <w:rPr>
          <w:rFonts w:ascii="Arial" w:hAnsi="Arial" w:cs="Arial"/>
          <w:sz w:val="20"/>
          <w:szCs w:val="18"/>
        </w:rPr>
        <w:t>….</w:t>
      </w:r>
      <w:r w:rsidR="00D37E66" w:rsidRPr="007C1C05">
        <w:rPr>
          <w:rFonts w:ascii="Arial" w:hAnsi="Arial" w:cs="Arial"/>
          <w:sz w:val="20"/>
          <w:szCs w:val="18"/>
        </w:rPr>
        <w:t>……………</w:t>
      </w:r>
      <w:proofErr w:type="gramEnd"/>
      <w:r w:rsidR="00D37E66" w:rsidRPr="007C1C05">
        <w:rPr>
          <w:rFonts w:ascii="Arial" w:hAnsi="Arial" w:cs="Arial"/>
          <w:sz w:val="20"/>
          <w:szCs w:val="18"/>
        </w:rPr>
        <w:t>……………………….</w:t>
      </w:r>
    </w:p>
    <w:p w:rsidR="00D37E66" w:rsidRPr="007C1C05" w:rsidRDefault="00D37E66" w:rsidP="00D37E66">
      <w:pPr>
        <w:ind w:left="4956" w:firstLine="708"/>
        <w:rPr>
          <w:rFonts w:ascii="Arial" w:hAnsi="Arial" w:cs="Arial"/>
          <w:sz w:val="20"/>
          <w:szCs w:val="18"/>
        </w:rPr>
      </w:pPr>
      <w:r w:rsidRPr="007C1C05">
        <w:rPr>
          <w:rFonts w:ascii="Arial" w:hAnsi="Arial" w:cs="Arial"/>
          <w:sz w:val="20"/>
          <w:szCs w:val="18"/>
        </w:rPr>
        <w:tab/>
        <w:t>(</w:t>
      </w:r>
      <w:proofErr w:type="gramStart"/>
      <w:r w:rsidRPr="007C1C05">
        <w:rPr>
          <w:rFonts w:ascii="Arial" w:hAnsi="Arial" w:cs="Arial"/>
          <w:sz w:val="20"/>
          <w:szCs w:val="18"/>
        </w:rPr>
        <w:t>podpis  i</w:t>
      </w:r>
      <w:proofErr w:type="gramEnd"/>
      <w:r w:rsidRPr="007C1C05">
        <w:rPr>
          <w:rFonts w:ascii="Arial" w:hAnsi="Arial" w:cs="Arial"/>
          <w:sz w:val="20"/>
          <w:szCs w:val="18"/>
        </w:rPr>
        <w:t xml:space="preserve"> pieczątka Wykonawcy                   </w:t>
      </w:r>
    </w:p>
    <w:p w:rsidR="00BD100C" w:rsidRDefault="00D37E66" w:rsidP="00161609">
      <w:pPr>
        <w:ind w:left="5664" w:firstLine="708"/>
        <w:rPr>
          <w:rFonts w:ascii="Arial" w:hAnsi="Arial" w:cs="Arial"/>
          <w:sz w:val="20"/>
          <w:szCs w:val="18"/>
        </w:rPr>
      </w:pPr>
      <w:proofErr w:type="gramStart"/>
      <w:r w:rsidRPr="007C1C05">
        <w:rPr>
          <w:rFonts w:ascii="Arial" w:hAnsi="Arial" w:cs="Arial"/>
          <w:sz w:val="20"/>
          <w:szCs w:val="18"/>
        </w:rPr>
        <w:t>lub</w:t>
      </w:r>
      <w:proofErr w:type="gramEnd"/>
      <w:r w:rsidRPr="007C1C05">
        <w:rPr>
          <w:rFonts w:ascii="Arial" w:hAnsi="Arial" w:cs="Arial"/>
          <w:sz w:val="20"/>
          <w:szCs w:val="18"/>
        </w:rPr>
        <w:t xml:space="preserve"> upoważnionego przedstawiciela)</w:t>
      </w:r>
    </w:p>
    <w:p w:rsidR="006936E7" w:rsidRDefault="00B80703" w:rsidP="002A14D6">
      <w:pPr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*</w:t>
      </w:r>
      <w:r w:rsidR="00DD11C5" w:rsidRPr="000168CF">
        <w:rPr>
          <w:rFonts w:ascii="Arial" w:hAnsi="Arial" w:cs="Arial"/>
          <w:sz w:val="20"/>
          <w:szCs w:val="18"/>
        </w:rPr>
        <w:t xml:space="preserve"> -</w:t>
      </w:r>
      <w:r w:rsidR="002A14D6" w:rsidRPr="000168CF">
        <w:rPr>
          <w:rFonts w:ascii="Arial" w:hAnsi="Arial" w:cs="Arial"/>
          <w:sz w:val="20"/>
          <w:szCs w:val="18"/>
        </w:rPr>
        <w:t xml:space="preserve"> </w:t>
      </w:r>
      <w:r w:rsidR="00B95349">
        <w:rPr>
          <w:rFonts w:ascii="Arial" w:hAnsi="Arial" w:cs="Arial"/>
          <w:i/>
          <w:sz w:val="20"/>
          <w:szCs w:val="18"/>
        </w:rPr>
        <w:t xml:space="preserve">wykreślić </w:t>
      </w:r>
      <w:proofErr w:type="gramStart"/>
      <w:r w:rsidR="00B95349">
        <w:rPr>
          <w:rFonts w:ascii="Arial" w:hAnsi="Arial" w:cs="Arial"/>
          <w:i/>
          <w:sz w:val="20"/>
          <w:szCs w:val="18"/>
        </w:rPr>
        <w:t>odpowiednio jeśli</w:t>
      </w:r>
      <w:proofErr w:type="gramEnd"/>
      <w:r w:rsidR="00B95349">
        <w:rPr>
          <w:rFonts w:ascii="Arial" w:hAnsi="Arial" w:cs="Arial"/>
          <w:i/>
          <w:sz w:val="20"/>
          <w:szCs w:val="18"/>
        </w:rPr>
        <w:t xml:space="preserve"> nie dotyczy.</w:t>
      </w:r>
    </w:p>
    <w:sectPr w:rsidR="006936E7" w:rsidSect="00B80703">
      <w:footerReference w:type="default" r:id="rId8"/>
      <w:pgSz w:w="11906" w:h="16838" w:code="9"/>
      <w:pgMar w:top="709" w:right="567" w:bottom="284" w:left="709" w:header="567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81" w:rsidRDefault="00026181">
      <w:r>
        <w:separator/>
      </w:r>
    </w:p>
  </w:endnote>
  <w:endnote w:type="continuationSeparator" w:id="0">
    <w:p w:rsidR="00026181" w:rsidRDefault="0002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E7" w:rsidRPr="001A1519" w:rsidRDefault="00240471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="006936E7"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C7050B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6936E7" w:rsidRDefault="006936E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81" w:rsidRDefault="00026181">
      <w:r>
        <w:separator/>
      </w:r>
    </w:p>
  </w:footnote>
  <w:footnote w:type="continuationSeparator" w:id="0">
    <w:p w:rsidR="00026181" w:rsidRDefault="00026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6FA"/>
    <w:multiLevelType w:val="multilevel"/>
    <w:tmpl w:val="AB94FFA2"/>
    <w:lvl w:ilvl="0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6" w:hanging="1800"/>
      </w:pPr>
      <w:rPr>
        <w:rFonts w:hint="default"/>
      </w:rPr>
    </w:lvl>
  </w:abstractNum>
  <w:abstractNum w:abstractNumId="1">
    <w:nsid w:val="046B272F"/>
    <w:multiLevelType w:val="hybridMultilevel"/>
    <w:tmpl w:val="F9C21826"/>
    <w:lvl w:ilvl="0" w:tplc="A47A70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06D0789F"/>
    <w:multiLevelType w:val="hybridMultilevel"/>
    <w:tmpl w:val="B88EAD1E"/>
    <w:lvl w:ilvl="0" w:tplc="E4E22EC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410B8"/>
    <w:multiLevelType w:val="hybridMultilevel"/>
    <w:tmpl w:val="811A35A0"/>
    <w:lvl w:ilvl="0" w:tplc="09B4B0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594D26"/>
    <w:multiLevelType w:val="hybridMultilevel"/>
    <w:tmpl w:val="1BF034F8"/>
    <w:lvl w:ilvl="0" w:tplc="C4CA0B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05613E"/>
    <w:multiLevelType w:val="multilevel"/>
    <w:tmpl w:val="7BDE50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56D752E"/>
    <w:multiLevelType w:val="hybridMultilevel"/>
    <w:tmpl w:val="63C4B614"/>
    <w:lvl w:ilvl="0" w:tplc="B9D81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DA6F10"/>
    <w:multiLevelType w:val="hybridMultilevel"/>
    <w:tmpl w:val="0F12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90C09"/>
    <w:multiLevelType w:val="hybridMultilevel"/>
    <w:tmpl w:val="D7764B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E96799"/>
    <w:multiLevelType w:val="hybridMultilevel"/>
    <w:tmpl w:val="129AE83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14605"/>
    <w:multiLevelType w:val="hybridMultilevel"/>
    <w:tmpl w:val="D682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66DA5"/>
    <w:multiLevelType w:val="hybridMultilevel"/>
    <w:tmpl w:val="1BF034F8"/>
    <w:lvl w:ilvl="0" w:tplc="C4CA0B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114D0A"/>
    <w:multiLevelType w:val="hybridMultilevel"/>
    <w:tmpl w:val="761EF8DC"/>
    <w:lvl w:ilvl="0" w:tplc="A47A708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1657D"/>
    <w:multiLevelType w:val="hybridMultilevel"/>
    <w:tmpl w:val="6D942D00"/>
    <w:lvl w:ilvl="0" w:tplc="A38CD4F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A6AB1"/>
    <w:multiLevelType w:val="multilevel"/>
    <w:tmpl w:val="36A486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  <w:rPr>
        <w:rFonts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57104114"/>
    <w:multiLevelType w:val="hybridMultilevel"/>
    <w:tmpl w:val="C44C0DA0"/>
    <w:lvl w:ilvl="0" w:tplc="E7C86D7C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C2B23BF"/>
    <w:multiLevelType w:val="hybridMultilevel"/>
    <w:tmpl w:val="1434548C"/>
    <w:lvl w:ilvl="0" w:tplc="A47A708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D0144"/>
    <w:multiLevelType w:val="hybridMultilevel"/>
    <w:tmpl w:val="AF644476"/>
    <w:lvl w:ilvl="0" w:tplc="7A98B0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C91582F"/>
    <w:multiLevelType w:val="hybridMultilevel"/>
    <w:tmpl w:val="75CEDC2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EDC325E"/>
    <w:multiLevelType w:val="hybridMultilevel"/>
    <w:tmpl w:val="1BF034F8"/>
    <w:lvl w:ilvl="0" w:tplc="C4CA0B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C873E7"/>
    <w:multiLevelType w:val="hybridMultilevel"/>
    <w:tmpl w:val="2336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1"/>
  </w:num>
  <w:num w:numId="5">
    <w:abstractNumId w:val="0"/>
  </w:num>
  <w:num w:numId="6">
    <w:abstractNumId w:val="4"/>
  </w:num>
  <w:num w:numId="7">
    <w:abstractNumId w:val="11"/>
  </w:num>
  <w:num w:numId="8">
    <w:abstractNumId w:val="20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18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1"/>
  </w:num>
  <w:num w:numId="20">
    <w:abstractNumId w:val="8"/>
  </w:num>
  <w:num w:numId="21">
    <w:abstractNumId w:val="16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211DF"/>
    <w:rsid w:val="00010138"/>
    <w:rsid w:val="00012C94"/>
    <w:rsid w:val="000168CF"/>
    <w:rsid w:val="00022FC1"/>
    <w:rsid w:val="00026181"/>
    <w:rsid w:val="000277AD"/>
    <w:rsid w:val="00034270"/>
    <w:rsid w:val="0005161C"/>
    <w:rsid w:val="00052668"/>
    <w:rsid w:val="00056878"/>
    <w:rsid w:val="0005722A"/>
    <w:rsid w:val="0006502B"/>
    <w:rsid w:val="0006557A"/>
    <w:rsid w:val="00071932"/>
    <w:rsid w:val="000818F2"/>
    <w:rsid w:val="00083903"/>
    <w:rsid w:val="000872F3"/>
    <w:rsid w:val="00087AEC"/>
    <w:rsid w:val="0009168E"/>
    <w:rsid w:val="00092074"/>
    <w:rsid w:val="00095214"/>
    <w:rsid w:val="000A0748"/>
    <w:rsid w:val="000A0D80"/>
    <w:rsid w:val="000A5006"/>
    <w:rsid w:val="000A7D6A"/>
    <w:rsid w:val="000B0C38"/>
    <w:rsid w:val="000B3414"/>
    <w:rsid w:val="000C386D"/>
    <w:rsid w:val="000D051D"/>
    <w:rsid w:val="000D1570"/>
    <w:rsid w:val="000D60CB"/>
    <w:rsid w:val="000E2103"/>
    <w:rsid w:val="000E2DA5"/>
    <w:rsid w:val="000E2E1D"/>
    <w:rsid w:val="000E427F"/>
    <w:rsid w:val="000E5D48"/>
    <w:rsid w:val="000E7CBF"/>
    <w:rsid w:val="000F4551"/>
    <w:rsid w:val="00100545"/>
    <w:rsid w:val="00103AB9"/>
    <w:rsid w:val="001056D3"/>
    <w:rsid w:val="00106E42"/>
    <w:rsid w:val="001214F8"/>
    <w:rsid w:val="0012564C"/>
    <w:rsid w:val="00131220"/>
    <w:rsid w:val="00132DEC"/>
    <w:rsid w:val="001337E5"/>
    <w:rsid w:val="001358C6"/>
    <w:rsid w:val="001379B9"/>
    <w:rsid w:val="00140632"/>
    <w:rsid w:val="00144498"/>
    <w:rsid w:val="00155D38"/>
    <w:rsid w:val="00161609"/>
    <w:rsid w:val="00161EA6"/>
    <w:rsid w:val="001758FE"/>
    <w:rsid w:val="00176D23"/>
    <w:rsid w:val="00180F7D"/>
    <w:rsid w:val="00182BF2"/>
    <w:rsid w:val="00190D13"/>
    <w:rsid w:val="0019707B"/>
    <w:rsid w:val="00197E97"/>
    <w:rsid w:val="001A1519"/>
    <w:rsid w:val="001A1ADB"/>
    <w:rsid w:val="001B1312"/>
    <w:rsid w:val="001B67EE"/>
    <w:rsid w:val="001C0069"/>
    <w:rsid w:val="001C0515"/>
    <w:rsid w:val="001C3EEB"/>
    <w:rsid w:val="001C40C8"/>
    <w:rsid w:val="001D2FF0"/>
    <w:rsid w:val="001D32B3"/>
    <w:rsid w:val="001D5943"/>
    <w:rsid w:val="001D71EF"/>
    <w:rsid w:val="001E3CE0"/>
    <w:rsid w:val="001F2BF1"/>
    <w:rsid w:val="001F7577"/>
    <w:rsid w:val="00200061"/>
    <w:rsid w:val="00225571"/>
    <w:rsid w:val="00231130"/>
    <w:rsid w:val="00231D94"/>
    <w:rsid w:val="002359E2"/>
    <w:rsid w:val="00240471"/>
    <w:rsid w:val="002406A4"/>
    <w:rsid w:val="002411C0"/>
    <w:rsid w:val="002414DC"/>
    <w:rsid w:val="002432EA"/>
    <w:rsid w:val="002446A6"/>
    <w:rsid w:val="00245C26"/>
    <w:rsid w:val="00250CBD"/>
    <w:rsid w:val="00254467"/>
    <w:rsid w:val="00254B47"/>
    <w:rsid w:val="00254F4D"/>
    <w:rsid w:val="00257BC2"/>
    <w:rsid w:val="002623CC"/>
    <w:rsid w:val="0026728F"/>
    <w:rsid w:val="0027604F"/>
    <w:rsid w:val="002822A4"/>
    <w:rsid w:val="002852FE"/>
    <w:rsid w:val="00290860"/>
    <w:rsid w:val="00292C46"/>
    <w:rsid w:val="00295A46"/>
    <w:rsid w:val="00297B8E"/>
    <w:rsid w:val="002A14D6"/>
    <w:rsid w:val="002A35EB"/>
    <w:rsid w:val="002A6EA7"/>
    <w:rsid w:val="002B06D2"/>
    <w:rsid w:val="002B0A68"/>
    <w:rsid w:val="002B36CB"/>
    <w:rsid w:val="002B5DCF"/>
    <w:rsid w:val="002C3360"/>
    <w:rsid w:val="002D1204"/>
    <w:rsid w:val="002D27B9"/>
    <w:rsid w:val="002D2EFD"/>
    <w:rsid w:val="002D41EC"/>
    <w:rsid w:val="002D5C32"/>
    <w:rsid w:val="002E134C"/>
    <w:rsid w:val="002E28EC"/>
    <w:rsid w:val="002E5E65"/>
    <w:rsid w:val="002F1A61"/>
    <w:rsid w:val="002F2F10"/>
    <w:rsid w:val="002F50AB"/>
    <w:rsid w:val="003053E4"/>
    <w:rsid w:val="00311E81"/>
    <w:rsid w:val="00316E28"/>
    <w:rsid w:val="0032307D"/>
    <w:rsid w:val="00326C09"/>
    <w:rsid w:val="00336B23"/>
    <w:rsid w:val="003372E6"/>
    <w:rsid w:val="00337B27"/>
    <w:rsid w:val="00345829"/>
    <w:rsid w:val="0034789D"/>
    <w:rsid w:val="0035428D"/>
    <w:rsid w:val="003548CB"/>
    <w:rsid w:val="00357EB4"/>
    <w:rsid w:val="003602C0"/>
    <w:rsid w:val="00360F0E"/>
    <w:rsid w:val="00361E97"/>
    <w:rsid w:val="003622A0"/>
    <w:rsid w:val="00362C66"/>
    <w:rsid w:val="00362D49"/>
    <w:rsid w:val="003718C6"/>
    <w:rsid w:val="003755B0"/>
    <w:rsid w:val="003779F7"/>
    <w:rsid w:val="003830EB"/>
    <w:rsid w:val="00387A95"/>
    <w:rsid w:val="00396FA9"/>
    <w:rsid w:val="003A16B0"/>
    <w:rsid w:val="003A1F29"/>
    <w:rsid w:val="003A20F8"/>
    <w:rsid w:val="003A62E2"/>
    <w:rsid w:val="003A7EAD"/>
    <w:rsid w:val="003B154C"/>
    <w:rsid w:val="003B79F9"/>
    <w:rsid w:val="003C455A"/>
    <w:rsid w:val="003C4749"/>
    <w:rsid w:val="003C506B"/>
    <w:rsid w:val="003C5DA2"/>
    <w:rsid w:val="003D1B73"/>
    <w:rsid w:val="003E39A5"/>
    <w:rsid w:val="003E3FB3"/>
    <w:rsid w:val="003E4FBE"/>
    <w:rsid w:val="003F6504"/>
    <w:rsid w:val="00401E0E"/>
    <w:rsid w:val="004063C6"/>
    <w:rsid w:val="00407F9C"/>
    <w:rsid w:val="00410A89"/>
    <w:rsid w:val="004131AC"/>
    <w:rsid w:val="00413267"/>
    <w:rsid w:val="00435CDD"/>
    <w:rsid w:val="00436A8D"/>
    <w:rsid w:val="004511E9"/>
    <w:rsid w:val="00454A29"/>
    <w:rsid w:val="00455CBC"/>
    <w:rsid w:val="00460648"/>
    <w:rsid w:val="00462361"/>
    <w:rsid w:val="00462A0E"/>
    <w:rsid w:val="00465265"/>
    <w:rsid w:val="004656DF"/>
    <w:rsid w:val="00472144"/>
    <w:rsid w:val="00473C4A"/>
    <w:rsid w:val="00476334"/>
    <w:rsid w:val="004810B6"/>
    <w:rsid w:val="00483B1A"/>
    <w:rsid w:val="00485B34"/>
    <w:rsid w:val="004932A0"/>
    <w:rsid w:val="004973F3"/>
    <w:rsid w:val="004B0890"/>
    <w:rsid w:val="004B56D2"/>
    <w:rsid w:val="004C4E4A"/>
    <w:rsid w:val="004D0564"/>
    <w:rsid w:val="004E3054"/>
    <w:rsid w:val="004F108A"/>
    <w:rsid w:val="00501ED5"/>
    <w:rsid w:val="005025D8"/>
    <w:rsid w:val="00506150"/>
    <w:rsid w:val="00520480"/>
    <w:rsid w:val="005204C1"/>
    <w:rsid w:val="00520E81"/>
    <w:rsid w:val="00522583"/>
    <w:rsid w:val="005227B2"/>
    <w:rsid w:val="00522965"/>
    <w:rsid w:val="0052460F"/>
    <w:rsid w:val="00524C28"/>
    <w:rsid w:val="00531EB9"/>
    <w:rsid w:val="005448A5"/>
    <w:rsid w:val="00546678"/>
    <w:rsid w:val="005478C3"/>
    <w:rsid w:val="0055553C"/>
    <w:rsid w:val="00555549"/>
    <w:rsid w:val="00555DAF"/>
    <w:rsid w:val="00556390"/>
    <w:rsid w:val="00560274"/>
    <w:rsid w:val="005662FA"/>
    <w:rsid w:val="00566318"/>
    <w:rsid w:val="00571F8F"/>
    <w:rsid w:val="005733DA"/>
    <w:rsid w:val="0058148C"/>
    <w:rsid w:val="00582766"/>
    <w:rsid w:val="005873F7"/>
    <w:rsid w:val="0058754A"/>
    <w:rsid w:val="00587FE7"/>
    <w:rsid w:val="00593355"/>
    <w:rsid w:val="00596F2E"/>
    <w:rsid w:val="005A12CF"/>
    <w:rsid w:val="005A5B51"/>
    <w:rsid w:val="005B0CC7"/>
    <w:rsid w:val="005B495F"/>
    <w:rsid w:val="005C2956"/>
    <w:rsid w:val="005D1A1C"/>
    <w:rsid w:val="005D2328"/>
    <w:rsid w:val="005E09A0"/>
    <w:rsid w:val="005E0DCD"/>
    <w:rsid w:val="005E561C"/>
    <w:rsid w:val="005E76DA"/>
    <w:rsid w:val="005F652F"/>
    <w:rsid w:val="00604954"/>
    <w:rsid w:val="00606B1A"/>
    <w:rsid w:val="00607282"/>
    <w:rsid w:val="00611968"/>
    <w:rsid w:val="0061337A"/>
    <w:rsid w:val="00615F68"/>
    <w:rsid w:val="00622250"/>
    <w:rsid w:val="00632747"/>
    <w:rsid w:val="00632A4F"/>
    <w:rsid w:val="0063441F"/>
    <w:rsid w:val="00634B8F"/>
    <w:rsid w:val="006371F6"/>
    <w:rsid w:val="00640A1C"/>
    <w:rsid w:val="00643499"/>
    <w:rsid w:val="00646D4B"/>
    <w:rsid w:val="00650915"/>
    <w:rsid w:val="006569AF"/>
    <w:rsid w:val="00656B5D"/>
    <w:rsid w:val="00657105"/>
    <w:rsid w:val="0065763F"/>
    <w:rsid w:val="006629CB"/>
    <w:rsid w:val="006663BD"/>
    <w:rsid w:val="0067181D"/>
    <w:rsid w:val="0067251F"/>
    <w:rsid w:val="00677EB1"/>
    <w:rsid w:val="00680112"/>
    <w:rsid w:val="00682AE4"/>
    <w:rsid w:val="00684E81"/>
    <w:rsid w:val="00686DD9"/>
    <w:rsid w:val="00691841"/>
    <w:rsid w:val="00692186"/>
    <w:rsid w:val="006936E7"/>
    <w:rsid w:val="006B01A1"/>
    <w:rsid w:val="006B24D2"/>
    <w:rsid w:val="006B3067"/>
    <w:rsid w:val="006B3699"/>
    <w:rsid w:val="006B44BF"/>
    <w:rsid w:val="006B6EBF"/>
    <w:rsid w:val="006B79DA"/>
    <w:rsid w:val="006C00F2"/>
    <w:rsid w:val="006C503C"/>
    <w:rsid w:val="006C7C84"/>
    <w:rsid w:val="006C7EA7"/>
    <w:rsid w:val="006D3CAA"/>
    <w:rsid w:val="006D46D3"/>
    <w:rsid w:val="006D4F94"/>
    <w:rsid w:val="006D64E2"/>
    <w:rsid w:val="006F00DF"/>
    <w:rsid w:val="006F0E90"/>
    <w:rsid w:val="006F2FF1"/>
    <w:rsid w:val="006F33A4"/>
    <w:rsid w:val="007029CC"/>
    <w:rsid w:val="007129E0"/>
    <w:rsid w:val="00713DA1"/>
    <w:rsid w:val="00713E7C"/>
    <w:rsid w:val="00715F8E"/>
    <w:rsid w:val="00716FA5"/>
    <w:rsid w:val="00722885"/>
    <w:rsid w:val="00722921"/>
    <w:rsid w:val="0072402C"/>
    <w:rsid w:val="0072652E"/>
    <w:rsid w:val="0072688D"/>
    <w:rsid w:val="0073029F"/>
    <w:rsid w:val="00732C09"/>
    <w:rsid w:val="007371F5"/>
    <w:rsid w:val="007405EA"/>
    <w:rsid w:val="00742E54"/>
    <w:rsid w:val="00756E53"/>
    <w:rsid w:val="0076013D"/>
    <w:rsid w:val="00763101"/>
    <w:rsid w:val="00764616"/>
    <w:rsid w:val="007715D0"/>
    <w:rsid w:val="0078086F"/>
    <w:rsid w:val="00783FF6"/>
    <w:rsid w:val="00785B72"/>
    <w:rsid w:val="00792BC4"/>
    <w:rsid w:val="007930D2"/>
    <w:rsid w:val="007A2480"/>
    <w:rsid w:val="007A68C8"/>
    <w:rsid w:val="007B0A7F"/>
    <w:rsid w:val="007B4F39"/>
    <w:rsid w:val="007C1C05"/>
    <w:rsid w:val="007C1F92"/>
    <w:rsid w:val="007C40C8"/>
    <w:rsid w:val="007C4639"/>
    <w:rsid w:val="007C482A"/>
    <w:rsid w:val="007C58BB"/>
    <w:rsid w:val="007D0DCE"/>
    <w:rsid w:val="007E0541"/>
    <w:rsid w:val="007E1648"/>
    <w:rsid w:val="007E18BD"/>
    <w:rsid w:val="007E274B"/>
    <w:rsid w:val="007E51FB"/>
    <w:rsid w:val="007E5888"/>
    <w:rsid w:val="007F4999"/>
    <w:rsid w:val="007F51BD"/>
    <w:rsid w:val="007F6B66"/>
    <w:rsid w:val="0080029C"/>
    <w:rsid w:val="0080557C"/>
    <w:rsid w:val="008076E1"/>
    <w:rsid w:val="00807B63"/>
    <w:rsid w:val="008141D0"/>
    <w:rsid w:val="00816499"/>
    <w:rsid w:val="008211DF"/>
    <w:rsid w:val="0082130A"/>
    <w:rsid w:val="00825652"/>
    <w:rsid w:val="00831103"/>
    <w:rsid w:val="00834024"/>
    <w:rsid w:val="008402F3"/>
    <w:rsid w:val="008416FE"/>
    <w:rsid w:val="008467FD"/>
    <w:rsid w:val="00846B35"/>
    <w:rsid w:val="0085320D"/>
    <w:rsid w:val="0085572B"/>
    <w:rsid w:val="00866098"/>
    <w:rsid w:val="008709C5"/>
    <w:rsid w:val="00870AF7"/>
    <w:rsid w:val="00884D86"/>
    <w:rsid w:val="0088732A"/>
    <w:rsid w:val="0089070F"/>
    <w:rsid w:val="008926A2"/>
    <w:rsid w:val="00894CCA"/>
    <w:rsid w:val="008952FB"/>
    <w:rsid w:val="00895E32"/>
    <w:rsid w:val="00897D60"/>
    <w:rsid w:val="008A348B"/>
    <w:rsid w:val="008A7F48"/>
    <w:rsid w:val="008C2E39"/>
    <w:rsid w:val="008C4182"/>
    <w:rsid w:val="008C6D03"/>
    <w:rsid w:val="008D7BC0"/>
    <w:rsid w:val="008E4095"/>
    <w:rsid w:val="008E5D3E"/>
    <w:rsid w:val="008E6E3C"/>
    <w:rsid w:val="008E70B2"/>
    <w:rsid w:val="008E7FEF"/>
    <w:rsid w:val="008F0F78"/>
    <w:rsid w:val="008F115C"/>
    <w:rsid w:val="0090242C"/>
    <w:rsid w:val="009027FB"/>
    <w:rsid w:val="00903351"/>
    <w:rsid w:val="00915C76"/>
    <w:rsid w:val="00920D7E"/>
    <w:rsid w:val="00923842"/>
    <w:rsid w:val="009241EB"/>
    <w:rsid w:val="00931ACA"/>
    <w:rsid w:val="009331CF"/>
    <w:rsid w:val="0093458A"/>
    <w:rsid w:val="00935300"/>
    <w:rsid w:val="00935354"/>
    <w:rsid w:val="0093666A"/>
    <w:rsid w:val="00940A40"/>
    <w:rsid w:val="00950C1A"/>
    <w:rsid w:val="009528AE"/>
    <w:rsid w:val="00962499"/>
    <w:rsid w:val="00962A96"/>
    <w:rsid w:val="0096363C"/>
    <w:rsid w:val="00964907"/>
    <w:rsid w:val="00964CBB"/>
    <w:rsid w:val="00970751"/>
    <w:rsid w:val="00980157"/>
    <w:rsid w:val="0099147C"/>
    <w:rsid w:val="00991647"/>
    <w:rsid w:val="009A1C4F"/>
    <w:rsid w:val="009A2D34"/>
    <w:rsid w:val="009A5D2F"/>
    <w:rsid w:val="009C1B47"/>
    <w:rsid w:val="009C1E9C"/>
    <w:rsid w:val="009C4C73"/>
    <w:rsid w:val="009C775F"/>
    <w:rsid w:val="009D38D6"/>
    <w:rsid w:val="009D73A2"/>
    <w:rsid w:val="009E2154"/>
    <w:rsid w:val="009E3FDF"/>
    <w:rsid w:val="009F1601"/>
    <w:rsid w:val="009F6055"/>
    <w:rsid w:val="009F6400"/>
    <w:rsid w:val="00A0189D"/>
    <w:rsid w:val="00A02F8C"/>
    <w:rsid w:val="00A053A1"/>
    <w:rsid w:val="00A0771B"/>
    <w:rsid w:val="00A15896"/>
    <w:rsid w:val="00A17DD7"/>
    <w:rsid w:val="00A25DAC"/>
    <w:rsid w:val="00A32D00"/>
    <w:rsid w:val="00A46C4A"/>
    <w:rsid w:val="00A46ED8"/>
    <w:rsid w:val="00A66156"/>
    <w:rsid w:val="00A66B91"/>
    <w:rsid w:val="00A72E61"/>
    <w:rsid w:val="00A95512"/>
    <w:rsid w:val="00AA4529"/>
    <w:rsid w:val="00AA4B00"/>
    <w:rsid w:val="00AA4F9B"/>
    <w:rsid w:val="00AA5A46"/>
    <w:rsid w:val="00AB046B"/>
    <w:rsid w:val="00AB15AD"/>
    <w:rsid w:val="00AB6745"/>
    <w:rsid w:val="00AC577D"/>
    <w:rsid w:val="00AC65C6"/>
    <w:rsid w:val="00AD5F5A"/>
    <w:rsid w:val="00AE2732"/>
    <w:rsid w:val="00AE33DE"/>
    <w:rsid w:val="00AE5D32"/>
    <w:rsid w:val="00AF26E0"/>
    <w:rsid w:val="00AF4E21"/>
    <w:rsid w:val="00AF50A7"/>
    <w:rsid w:val="00AF5221"/>
    <w:rsid w:val="00B0231D"/>
    <w:rsid w:val="00B10D1C"/>
    <w:rsid w:val="00B15C39"/>
    <w:rsid w:val="00B16264"/>
    <w:rsid w:val="00B3046F"/>
    <w:rsid w:val="00B40BD6"/>
    <w:rsid w:val="00B4100E"/>
    <w:rsid w:val="00B438B8"/>
    <w:rsid w:val="00B47CF6"/>
    <w:rsid w:val="00B5615F"/>
    <w:rsid w:val="00B63B91"/>
    <w:rsid w:val="00B675BD"/>
    <w:rsid w:val="00B762F1"/>
    <w:rsid w:val="00B7645D"/>
    <w:rsid w:val="00B80703"/>
    <w:rsid w:val="00B8158E"/>
    <w:rsid w:val="00B83016"/>
    <w:rsid w:val="00B8351C"/>
    <w:rsid w:val="00B877CC"/>
    <w:rsid w:val="00B95349"/>
    <w:rsid w:val="00B96EE1"/>
    <w:rsid w:val="00BA320E"/>
    <w:rsid w:val="00BA36D4"/>
    <w:rsid w:val="00BA60A1"/>
    <w:rsid w:val="00BA6409"/>
    <w:rsid w:val="00BB29E2"/>
    <w:rsid w:val="00BC0F2B"/>
    <w:rsid w:val="00BC1DD9"/>
    <w:rsid w:val="00BC430B"/>
    <w:rsid w:val="00BC5C1C"/>
    <w:rsid w:val="00BC78F5"/>
    <w:rsid w:val="00BD100C"/>
    <w:rsid w:val="00BD2A8B"/>
    <w:rsid w:val="00BE2B79"/>
    <w:rsid w:val="00C052AF"/>
    <w:rsid w:val="00C1344E"/>
    <w:rsid w:val="00C14821"/>
    <w:rsid w:val="00C1568A"/>
    <w:rsid w:val="00C24EC2"/>
    <w:rsid w:val="00C2614A"/>
    <w:rsid w:val="00C31AE8"/>
    <w:rsid w:val="00C32543"/>
    <w:rsid w:val="00C44BF8"/>
    <w:rsid w:val="00C4587A"/>
    <w:rsid w:val="00C46813"/>
    <w:rsid w:val="00C50832"/>
    <w:rsid w:val="00C51278"/>
    <w:rsid w:val="00C51B6B"/>
    <w:rsid w:val="00C55CEB"/>
    <w:rsid w:val="00C561FB"/>
    <w:rsid w:val="00C56A2F"/>
    <w:rsid w:val="00C57525"/>
    <w:rsid w:val="00C60A50"/>
    <w:rsid w:val="00C613AE"/>
    <w:rsid w:val="00C64381"/>
    <w:rsid w:val="00C6514F"/>
    <w:rsid w:val="00C65D3F"/>
    <w:rsid w:val="00C7050B"/>
    <w:rsid w:val="00C70FF5"/>
    <w:rsid w:val="00C75AD0"/>
    <w:rsid w:val="00C764C0"/>
    <w:rsid w:val="00C770F1"/>
    <w:rsid w:val="00C804BB"/>
    <w:rsid w:val="00C809E2"/>
    <w:rsid w:val="00C80E28"/>
    <w:rsid w:val="00C82146"/>
    <w:rsid w:val="00C87D9E"/>
    <w:rsid w:val="00C908C4"/>
    <w:rsid w:val="00C93897"/>
    <w:rsid w:val="00C94241"/>
    <w:rsid w:val="00C96AFA"/>
    <w:rsid w:val="00CA5BDC"/>
    <w:rsid w:val="00CB05AD"/>
    <w:rsid w:val="00CB268A"/>
    <w:rsid w:val="00CD4157"/>
    <w:rsid w:val="00CD6909"/>
    <w:rsid w:val="00CD7FD4"/>
    <w:rsid w:val="00CE06E7"/>
    <w:rsid w:val="00CE12B8"/>
    <w:rsid w:val="00CE41B7"/>
    <w:rsid w:val="00CE7C5E"/>
    <w:rsid w:val="00CF0DBB"/>
    <w:rsid w:val="00CF4D90"/>
    <w:rsid w:val="00CF7D24"/>
    <w:rsid w:val="00D074B3"/>
    <w:rsid w:val="00D20487"/>
    <w:rsid w:val="00D2438D"/>
    <w:rsid w:val="00D2606F"/>
    <w:rsid w:val="00D31477"/>
    <w:rsid w:val="00D319C5"/>
    <w:rsid w:val="00D32543"/>
    <w:rsid w:val="00D332DC"/>
    <w:rsid w:val="00D37E66"/>
    <w:rsid w:val="00D4018A"/>
    <w:rsid w:val="00D40529"/>
    <w:rsid w:val="00D4158F"/>
    <w:rsid w:val="00D44491"/>
    <w:rsid w:val="00D44E23"/>
    <w:rsid w:val="00D45E01"/>
    <w:rsid w:val="00D47B32"/>
    <w:rsid w:val="00D5097E"/>
    <w:rsid w:val="00D50D49"/>
    <w:rsid w:val="00D50E1E"/>
    <w:rsid w:val="00D51D06"/>
    <w:rsid w:val="00D549EE"/>
    <w:rsid w:val="00D56EC0"/>
    <w:rsid w:val="00D5773C"/>
    <w:rsid w:val="00D6086C"/>
    <w:rsid w:val="00D61727"/>
    <w:rsid w:val="00D62A8F"/>
    <w:rsid w:val="00D63470"/>
    <w:rsid w:val="00D64F7C"/>
    <w:rsid w:val="00D66586"/>
    <w:rsid w:val="00D819A6"/>
    <w:rsid w:val="00D828C0"/>
    <w:rsid w:val="00D85EEC"/>
    <w:rsid w:val="00D876AA"/>
    <w:rsid w:val="00D90F43"/>
    <w:rsid w:val="00D92520"/>
    <w:rsid w:val="00D93232"/>
    <w:rsid w:val="00DA1E67"/>
    <w:rsid w:val="00DA3168"/>
    <w:rsid w:val="00DA4205"/>
    <w:rsid w:val="00DA4BEC"/>
    <w:rsid w:val="00DA71EE"/>
    <w:rsid w:val="00DB06B9"/>
    <w:rsid w:val="00DB6FBB"/>
    <w:rsid w:val="00DC2440"/>
    <w:rsid w:val="00DC5AB7"/>
    <w:rsid w:val="00DD0477"/>
    <w:rsid w:val="00DD11C5"/>
    <w:rsid w:val="00DD36BA"/>
    <w:rsid w:val="00DD5B5D"/>
    <w:rsid w:val="00DD64CD"/>
    <w:rsid w:val="00DD7D18"/>
    <w:rsid w:val="00DF1CC0"/>
    <w:rsid w:val="00DF40A9"/>
    <w:rsid w:val="00E00BD4"/>
    <w:rsid w:val="00E063CD"/>
    <w:rsid w:val="00E10F9B"/>
    <w:rsid w:val="00E2083D"/>
    <w:rsid w:val="00E2134D"/>
    <w:rsid w:val="00E2141C"/>
    <w:rsid w:val="00E245C9"/>
    <w:rsid w:val="00E27CF3"/>
    <w:rsid w:val="00E32E8C"/>
    <w:rsid w:val="00E3544F"/>
    <w:rsid w:val="00E37708"/>
    <w:rsid w:val="00E403EC"/>
    <w:rsid w:val="00E40D6D"/>
    <w:rsid w:val="00E41462"/>
    <w:rsid w:val="00E44232"/>
    <w:rsid w:val="00E451A6"/>
    <w:rsid w:val="00E518C7"/>
    <w:rsid w:val="00E54B3F"/>
    <w:rsid w:val="00E54CA7"/>
    <w:rsid w:val="00E576CB"/>
    <w:rsid w:val="00E6116B"/>
    <w:rsid w:val="00E61BB0"/>
    <w:rsid w:val="00E631B1"/>
    <w:rsid w:val="00E65D88"/>
    <w:rsid w:val="00E65FA0"/>
    <w:rsid w:val="00E7214F"/>
    <w:rsid w:val="00E76AEC"/>
    <w:rsid w:val="00E85D64"/>
    <w:rsid w:val="00E86D44"/>
    <w:rsid w:val="00E904F2"/>
    <w:rsid w:val="00E9233A"/>
    <w:rsid w:val="00E96C3C"/>
    <w:rsid w:val="00E96F4B"/>
    <w:rsid w:val="00E97371"/>
    <w:rsid w:val="00E97882"/>
    <w:rsid w:val="00EA43A3"/>
    <w:rsid w:val="00EA5FCA"/>
    <w:rsid w:val="00EB20B1"/>
    <w:rsid w:val="00EB7C71"/>
    <w:rsid w:val="00EC1308"/>
    <w:rsid w:val="00EC13A8"/>
    <w:rsid w:val="00EC260B"/>
    <w:rsid w:val="00EC6B23"/>
    <w:rsid w:val="00EC6D70"/>
    <w:rsid w:val="00ED73CF"/>
    <w:rsid w:val="00EE414D"/>
    <w:rsid w:val="00EF0B12"/>
    <w:rsid w:val="00EF34DA"/>
    <w:rsid w:val="00EF3F20"/>
    <w:rsid w:val="00EF623A"/>
    <w:rsid w:val="00F0094B"/>
    <w:rsid w:val="00F01A37"/>
    <w:rsid w:val="00F0438B"/>
    <w:rsid w:val="00F0636D"/>
    <w:rsid w:val="00F0750D"/>
    <w:rsid w:val="00F17937"/>
    <w:rsid w:val="00F17D18"/>
    <w:rsid w:val="00F20FFB"/>
    <w:rsid w:val="00F22A6E"/>
    <w:rsid w:val="00F23C54"/>
    <w:rsid w:val="00F25CA5"/>
    <w:rsid w:val="00F3219A"/>
    <w:rsid w:val="00F33C40"/>
    <w:rsid w:val="00F3730C"/>
    <w:rsid w:val="00F3792D"/>
    <w:rsid w:val="00F42AB2"/>
    <w:rsid w:val="00F43205"/>
    <w:rsid w:val="00F44571"/>
    <w:rsid w:val="00F502D5"/>
    <w:rsid w:val="00F519FB"/>
    <w:rsid w:val="00F532C5"/>
    <w:rsid w:val="00F5375C"/>
    <w:rsid w:val="00F548B3"/>
    <w:rsid w:val="00F606C5"/>
    <w:rsid w:val="00F61B31"/>
    <w:rsid w:val="00F6374C"/>
    <w:rsid w:val="00F63D25"/>
    <w:rsid w:val="00F64449"/>
    <w:rsid w:val="00F66196"/>
    <w:rsid w:val="00F66B11"/>
    <w:rsid w:val="00F72582"/>
    <w:rsid w:val="00F73501"/>
    <w:rsid w:val="00F73BDA"/>
    <w:rsid w:val="00F8013C"/>
    <w:rsid w:val="00F8097C"/>
    <w:rsid w:val="00F82F3B"/>
    <w:rsid w:val="00F92226"/>
    <w:rsid w:val="00F9350D"/>
    <w:rsid w:val="00F93EFE"/>
    <w:rsid w:val="00F948CA"/>
    <w:rsid w:val="00F9649C"/>
    <w:rsid w:val="00FA415D"/>
    <w:rsid w:val="00FC0EE1"/>
    <w:rsid w:val="00FC3933"/>
    <w:rsid w:val="00FD253E"/>
    <w:rsid w:val="00FD40DE"/>
    <w:rsid w:val="00FD46C6"/>
    <w:rsid w:val="00FD47C8"/>
    <w:rsid w:val="00FE2E08"/>
    <w:rsid w:val="00FE5E5D"/>
    <w:rsid w:val="00FF0132"/>
    <w:rsid w:val="00FF0341"/>
    <w:rsid w:val="00FF1D5B"/>
    <w:rsid w:val="00FF364F"/>
    <w:rsid w:val="00FF390E"/>
    <w:rsid w:val="00FF466D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6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16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16FE"/>
    <w:pPr>
      <w:tabs>
        <w:tab w:val="center" w:pos="4536"/>
        <w:tab w:val="right" w:pos="9072"/>
      </w:tabs>
    </w:p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3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basedOn w:val="Domylnaczcionkaakapitu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E10-566D-43E1-89B1-014327C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owicki</dc:creator>
  <cp:lastModifiedBy>kwesolowska</cp:lastModifiedBy>
  <cp:revision>4</cp:revision>
  <cp:lastPrinted>2018-01-05T10:47:00Z</cp:lastPrinted>
  <dcterms:created xsi:type="dcterms:W3CDTF">2018-01-04T06:45:00Z</dcterms:created>
  <dcterms:modified xsi:type="dcterms:W3CDTF">2018-01-05T10:51:00Z</dcterms:modified>
</cp:coreProperties>
</file>